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AB" w:rsidRDefault="00424CAB" w:rsidP="00424C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6BE7">
        <w:rPr>
          <w:rFonts w:ascii="Times New Roman" w:hAnsi="Times New Roman"/>
          <w:b/>
          <w:sz w:val="20"/>
          <w:szCs w:val="20"/>
        </w:rPr>
        <w:t>Пояснительная записка.</w:t>
      </w:r>
    </w:p>
    <w:p w:rsidR="00A5064B" w:rsidRDefault="00A5064B" w:rsidP="00A506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5064B" w:rsidRDefault="00A5064B" w:rsidP="00A5064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бочая программа составлена на основании Федерального компонента государственного образовательного стандарта, утвержденного Приказом Минобразования и науки РФ от 05.03.2004 года №1089, примерной программы по учебному предмету </w:t>
      </w:r>
      <w:r w:rsidR="000963AE">
        <w:rPr>
          <w:rFonts w:ascii="Times New Roman" w:hAnsi="Times New Roman"/>
          <w:sz w:val="20"/>
          <w:szCs w:val="20"/>
        </w:rPr>
        <w:t>«Алгебра</w:t>
      </w:r>
      <w:r>
        <w:rPr>
          <w:rFonts w:ascii="Times New Roman" w:hAnsi="Times New Roman"/>
          <w:sz w:val="20"/>
          <w:szCs w:val="20"/>
        </w:rPr>
        <w:t>».</w:t>
      </w:r>
    </w:p>
    <w:p w:rsidR="00A5064B" w:rsidRDefault="00A5064B" w:rsidP="00A5064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24CAB" w:rsidRPr="00A5064B" w:rsidRDefault="00A5064B" w:rsidP="00A5064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5064B">
        <w:rPr>
          <w:rFonts w:ascii="Times New Roman" w:hAnsi="Times New Roman"/>
          <w:b/>
          <w:sz w:val="20"/>
          <w:szCs w:val="20"/>
        </w:rPr>
        <w:t xml:space="preserve">Требования к уровню подготовки учащихся по  учебному предмету </w:t>
      </w:r>
      <w:r w:rsidR="00424CAB" w:rsidRPr="00A5064B">
        <w:rPr>
          <w:rFonts w:ascii="Times New Roman" w:hAnsi="Times New Roman"/>
          <w:b/>
          <w:sz w:val="20"/>
          <w:szCs w:val="20"/>
        </w:rPr>
        <w:t>«Алгебра».</w:t>
      </w:r>
    </w:p>
    <w:p w:rsidR="00424CAB" w:rsidRPr="00A06BE7" w:rsidRDefault="00424CAB" w:rsidP="0018776E">
      <w:pPr>
        <w:spacing w:after="0"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</w:rPr>
      </w:pPr>
      <w:r w:rsidRPr="00A06BE7">
        <w:rPr>
          <w:rFonts w:ascii="Times New Roman" w:hAnsi="Times New Roman"/>
          <w:sz w:val="20"/>
          <w:szCs w:val="20"/>
        </w:rPr>
        <w:t xml:space="preserve">Учащиеся должны </w:t>
      </w:r>
      <w:r w:rsidRPr="00A06BE7">
        <w:rPr>
          <w:rFonts w:ascii="Times New Roman" w:hAnsi="Times New Roman"/>
          <w:b/>
          <w:sz w:val="20"/>
          <w:szCs w:val="20"/>
        </w:rPr>
        <w:t>знать и уметь:</w:t>
      </w:r>
    </w:p>
    <w:p w:rsidR="00424CAB" w:rsidRPr="00421855" w:rsidRDefault="00424CAB" w:rsidP="0074681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 xml:space="preserve">значение математической науки для решения задач, возникающих в теории и на практике; </w:t>
      </w:r>
    </w:p>
    <w:p w:rsidR="00424CAB" w:rsidRPr="00421855" w:rsidRDefault="00424CAB" w:rsidP="0074681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широту и в то же время ограниченность применения математических методов к исследованию процессов и явлений в природе и обществе;</w:t>
      </w:r>
    </w:p>
    <w:p w:rsidR="00424CAB" w:rsidRPr="00421855" w:rsidRDefault="00424CAB" w:rsidP="0074681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424CAB" w:rsidRPr="00421855" w:rsidRDefault="00424CAB" w:rsidP="0074681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4CAB" w:rsidRPr="00424CAB" w:rsidRDefault="00424CAB" w:rsidP="0018776E">
      <w:pPr>
        <w:pStyle w:val="a3"/>
        <w:spacing w:after="0" w:line="240" w:lineRule="auto"/>
        <w:ind w:left="-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18776E">
        <w:rPr>
          <w:rFonts w:ascii="Times New Roman" w:hAnsi="Times New Roman"/>
          <w:sz w:val="20"/>
          <w:szCs w:val="20"/>
        </w:rPr>
        <w:t>Алгебра</w:t>
      </w:r>
      <w:r w:rsidRPr="00424CAB">
        <w:rPr>
          <w:rFonts w:ascii="Times New Roman" w:hAnsi="Times New Roman"/>
          <w:sz w:val="20"/>
          <w:szCs w:val="20"/>
        </w:rPr>
        <w:t xml:space="preserve">   </w:t>
      </w:r>
    </w:p>
    <w:p w:rsidR="00424CAB" w:rsidRPr="00421855" w:rsidRDefault="00424CAB" w:rsidP="0018776E">
      <w:pPr>
        <w:pStyle w:val="a3"/>
        <w:spacing w:after="0" w:line="240" w:lineRule="auto"/>
        <w:ind w:left="-7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421855">
        <w:rPr>
          <w:rFonts w:ascii="Times New Roman" w:hAnsi="Times New Roman"/>
          <w:b/>
          <w:sz w:val="20"/>
          <w:szCs w:val="20"/>
        </w:rPr>
        <w:t>уметь</w:t>
      </w:r>
    </w:p>
    <w:p w:rsidR="00424CAB" w:rsidRPr="00421855" w:rsidRDefault="00424CAB" w:rsidP="0018776E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4CAB" w:rsidRPr="00421855" w:rsidRDefault="00424CAB" w:rsidP="0018776E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4CAB" w:rsidRPr="00421855" w:rsidRDefault="00424CAB" w:rsidP="0018776E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4CAB" w:rsidRPr="00421855" w:rsidRDefault="00424CAB" w:rsidP="0018776E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1855">
        <w:rPr>
          <w:rFonts w:ascii="Times New Roman" w:hAnsi="Times New Roman"/>
          <w:sz w:val="20"/>
          <w:szCs w:val="20"/>
        </w:rPr>
        <w:t>для</w:t>
      </w:r>
      <w:proofErr w:type="gramEnd"/>
      <w:r w:rsidRPr="00421855">
        <w:rPr>
          <w:rFonts w:ascii="Times New Roman" w:hAnsi="Times New Roman"/>
          <w:sz w:val="20"/>
          <w:szCs w:val="20"/>
        </w:rPr>
        <w:t>:</w:t>
      </w:r>
    </w:p>
    <w:p w:rsidR="00424CAB" w:rsidRDefault="00424CAB" w:rsidP="0018776E">
      <w:pPr>
        <w:pStyle w:val="a3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практических расчетов по формулам, включая формулы, содержащие степени, 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4CAB" w:rsidRDefault="00424CAB" w:rsidP="00424CAB">
      <w:pPr>
        <w:spacing w:after="0" w:line="240" w:lineRule="auto"/>
        <w:ind w:left="-7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8776E">
        <w:rPr>
          <w:rFonts w:ascii="Times New Roman" w:hAnsi="Times New Roman"/>
          <w:sz w:val="20"/>
          <w:szCs w:val="20"/>
        </w:rPr>
        <w:t>Функции и графики</w:t>
      </w:r>
    </w:p>
    <w:p w:rsidR="00424CAB" w:rsidRPr="00424CAB" w:rsidRDefault="00424CAB" w:rsidP="0018776E">
      <w:pPr>
        <w:spacing w:after="0" w:line="240" w:lineRule="auto"/>
        <w:ind w:left="-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421855">
        <w:rPr>
          <w:rFonts w:ascii="Times New Roman" w:hAnsi="Times New Roman"/>
          <w:b/>
          <w:sz w:val="20"/>
          <w:szCs w:val="20"/>
        </w:rPr>
        <w:t>уметь</w:t>
      </w:r>
    </w:p>
    <w:p w:rsidR="00424CAB" w:rsidRPr="00421855" w:rsidRDefault="00424CAB" w:rsidP="0018776E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 xml:space="preserve">определять значение функции по значению аргумента при различных способах задания функции; </w:t>
      </w:r>
    </w:p>
    <w:p w:rsidR="00424CAB" w:rsidRPr="00421855" w:rsidRDefault="00424CAB" w:rsidP="0018776E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строить графики изученных функций;</w:t>
      </w:r>
    </w:p>
    <w:p w:rsidR="00424CAB" w:rsidRPr="00421855" w:rsidRDefault="00424CAB" w:rsidP="0018776E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>описывать</w:t>
      </w:r>
      <w:r w:rsidRPr="00421855">
        <w:rPr>
          <w:rFonts w:ascii="Times New Roman" w:hAnsi="Times New Roman"/>
          <w:sz w:val="20"/>
          <w:szCs w:val="20"/>
        </w:rPr>
        <w:t xml:space="preserve">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424CAB" w:rsidRPr="00421855" w:rsidRDefault="00424CAB" w:rsidP="0018776E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решать уравнения, простейшие системы уравнений, используя свойства функций и их графиков;</w:t>
      </w:r>
    </w:p>
    <w:p w:rsidR="00424CAB" w:rsidRPr="00421855" w:rsidRDefault="00424CAB" w:rsidP="0018776E">
      <w:pPr>
        <w:pStyle w:val="a3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использовать приобретенные знания и умения в практической деятельности и повседневной жизни;</w:t>
      </w:r>
    </w:p>
    <w:p w:rsidR="00424CAB" w:rsidRDefault="00424CAB" w:rsidP="0018776E">
      <w:pPr>
        <w:pStyle w:val="a3"/>
        <w:spacing w:after="0" w:line="240" w:lineRule="auto"/>
        <w:ind w:left="-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8776E">
        <w:rPr>
          <w:rFonts w:ascii="Times New Roman" w:hAnsi="Times New Roman"/>
          <w:sz w:val="20"/>
          <w:szCs w:val="20"/>
        </w:rPr>
        <w:t>Уравнения и неравенства</w:t>
      </w:r>
      <w:r w:rsidRPr="00421855">
        <w:rPr>
          <w:rFonts w:ascii="Times New Roman" w:hAnsi="Times New Roman"/>
          <w:sz w:val="20"/>
          <w:szCs w:val="20"/>
        </w:rPr>
        <w:t xml:space="preserve"> </w:t>
      </w:r>
    </w:p>
    <w:p w:rsidR="00424CAB" w:rsidRPr="00424CAB" w:rsidRDefault="00424CAB" w:rsidP="0018776E">
      <w:pPr>
        <w:pStyle w:val="a3"/>
        <w:spacing w:after="0" w:line="240" w:lineRule="auto"/>
        <w:ind w:left="-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Pr="00424CAB">
        <w:rPr>
          <w:rFonts w:ascii="Times New Roman" w:hAnsi="Times New Roman"/>
          <w:b/>
          <w:sz w:val="20"/>
          <w:szCs w:val="20"/>
        </w:rPr>
        <w:t>уметь</w:t>
      </w:r>
    </w:p>
    <w:p w:rsidR="00424CAB" w:rsidRPr="00421855" w:rsidRDefault="00424CAB" w:rsidP="0018776E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424CAB" w:rsidRPr="00421855" w:rsidRDefault="00424CAB" w:rsidP="0018776E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составлять уравнения и неравенства по условию задачи;</w:t>
      </w:r>
    </w:p>
    <w:p w:rsidR="00424CAB" w:rsidRPr="00421855" w:rsidRDefault="00424CAB" w:rsidP="0018776E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использовать для приближенного решения уравнений и неравен</w:t>
      </w:r>
      <w:proofErr w:type="gramStart"/>
      <w:r w:rsidRPr="00421855">
        <w:rPr>
          <w:rFonts w:ascii="Times New Roman" w:hAnsi="Times New Roman"/>
          <w:sz w:val="20"/>
          <w:szCs w:val="20"/>
        </w:rPr>
        <w:t xml:space="preserve">ств </w:t>
      </w:r>
      <w:r w:rsidR="001E00E3">
        <w:rPr>
          <w:rFonts w:ascii="Times New Roman" w:hAnsi="Times New Roman"/>
          <w:sz w:val="20"/>
          <w:szCs w:val="20"/>
        </w:rPr>
        <w:t xml:space="preserve"> </w:t>
      </w:r>
      <w:r w:rsidRPr="00421855">
        <w:rPr>
          <w:rFonts w:ascii="Times New Roman" w:hAnsi="Times New Roman"/>
          <w:sz w:val="20"/>
          <w:szCs w:val="20"/>
        </w:rPr>
        <w:t>гр</w:t>
      </w:r>
      <w:proofErr w:type="gramEnd"/>
      <w:r w:rsidRPr="00421855">
        <w:rPr>
          <w:rFonts w:ascii="Times New Roman" w:hAnsi="Times New Roman"/>
          <w:sz w:val="20"/>
          <w:szCs w:val="20"/>
        </w:rPr>
        <w:t>афический метод;</w:t>
      </w:r>
    </w:p>
    <w:p w:rsidR="00424CAB" w:rsidRDefault="00424CAB" w:rsidP="0018776E">
      <w:pPr>
        <w:pStyle w:val="a3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1855">
        <w:rPr>
          <w:rFonts w:ascii="Times New Roman" w:hAnsi="Times New Roman"/>
          <w:sz w:val="20"/>
          <w:szCs w:val="20"/>
        </w:rPr>
        <w:t>изображать на координатной плоскости множества решений простейших уравнений и их систем.</w:t>
      </w:r>
    </w:p>
    <w:p w:rsidR="0018776E" w:rsidRPr="00424CAB" w:rsidRDefault="0018776E" w:rsidP="0018776E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424CAB" w:rsidRPr="00A5064B" w:rsidRDefault="00424CAB" w:rsidP="00A5064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5064B">
        <w:rPr>
          <w:rFonts w:ascii="Times New Roman" w:hAnsi="Times New Roman"/>
          <w:b/>
          <w:sz w:val="20"/>
          <w:szCs w:val="20"/>
        </w:rPr>
        <w:t>Содержание учебного предмета «Алгебра».</w:t>
      </w:r>
    </w:p>
    <w:p w:rsidR="00424CAB" w:rsidRPr="00424CAB" w:rsidRDefault="00424CAB" w:rsidP="0018776E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Действительные числа.</w:t>
      </w:r>
    </w:p>
    <w:p w:rsidR="00424CAB" w:rsidRPr="00424CAB" w:rsidRDefault="00424CAB" w:rsidP="0018776E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>Повторение тем: Числовые  и буквенные выражения.   Упрощение  выражений. Уравнения. Системы уравнений. Неравенства. Элементарные функции.</w:t>
      </w:r>
    </w:p>
    <w:p w:rsidR="00424CAB" w:rsidRPr="00424CAB" w:rsidRDefault="00424CAB" w:rsidP="0018776E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</w:rPr>
        <w:t>Основные цели</w:t>
      </w:r>
      <w:r w:rsidRPr="00424CAB">
        <w:rPr>
          <w:rFonts w:ascii="Times New Roman" w:hAnsi="Times New Roman"/>
          <w:sz w:val="20"/>
          <w:szCs w:val="20"/>
        </w:rPr>
        <w:t>: 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  <w:proofErr w:type="gramEnd"/>
      <w:r w:rsidRPr="00424CAB">
        <w:rPr>
          <w:rFonts w:ascii="Times New Roman" w:hAnsi="Times New Roman"/>
          <w:sz w:val="20"/>
          <w:szCs w:val="20"/>
        </w:rPr>
        <w:t xml:space="preserve"> овладение умением извлечения корня п-й степени и применение свойств арифметического корня натуральной степени; </w:t>
      </w:r>
      <w:proofErr w:type="gramStart"/>
      <w:r w:rsidRPr="00424CAB">
        <w:rPr>
          <w:rFonts w:ascii="Times New Roman" w:hAnsi="Times New Roman"/>
          <w:sz w:val="20"/>
          <w:szCs w:val="20"/>
        </w:rPr>
        <w:t>овладение</w:t>
      </w:r>
      <w:proofErr w:type="gramEnd"/>
      <w:r w:rsidRPr="00424CAB">
        <w:rPr>
          <w:rFonts w:ascii="Times New Roman" w:hAnsi="Times New Roman"/>
          <w:sz w:val="20"/>
          <w:szCs w:val="20"/>
        </w:rPr>
        <w:t xml:space="preserve">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424CAB" w:rsidRPr="0018776E" w:rsidRDefault="00424CAB" w:rsidP="0018776E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24CAB">
        <w:rPr>
          <w:rFonts w:ascii="Times New Roman" w:hAnsi="Times New Roman"/>
          <w:i/>
          <w:sz w:val="20"/>
          <w:szCs w:val="20"/>
          <w:u w:val="single"/>
        </w:rPr>
        <w:t>В результа</w:t>
      </w:r>
      <w:r w:rsidR="0018776E">
        <w:rPr>
          <w:rFonts w:ascii="Times New Roman" w:hAnsi="Times New Roman"/>
          <w:i/>
          <w:sz w:val="20"/>
          <w:szCs w:val="20"/>
          <w:u w:val="single"/>
        </w:rPr>
        <w:t>те изучения темы учащиеся усваивают</w:t>
      </w:r>
      <w:r w:rsidRPr="00424CAB">
        <w:rPr>
          <w:rFonts w:ascii="Times New Roman" w:hAnsi="Times New Roman"/>
          <w:i/>
          <w:sz w:val="20"/>
          <w:szCs w:val="20"/>
          <w:u w:val="single"/>
        </w:rPr>
        <w:t>:</w:t>
      </w:r>
      <w:r w:rsidR="0018776E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8776E">
        <w:rPr>
          <w:rFonts w:ascii="Times New Roman" w:hAnsi="Times New Roman"/>
          <w:sz w:val="20"/>
          <w:szCs w:val="20"/>
        </w:rPr>
        <w:t>понятие рационального числа, бесконечной десятичной периодической дроби; определение корня п-й степени, его свойства; свойства степени с рациональным показателем;</w:t>
      </w:r>
      <w:r w:rsidR="0018776E">
        <w:rPr>
          <w:rFonts w:ascii="Times New Roman" w:hAnsi="Times New Roman"/>
          <w:sz w:val="20"/>
          <w:szCs w:val="20"/>
        </w:rPr>
        <w:t xml:space="preserve"> </w:t>
      </w:r>
      <w:r w:rsidRPr="0018776E">
        <w:rPr>
          <w:rFonts w:ascii="Times New Roman" w:hAnsi="Times New Roman"/>
          <w:sz w:val="20"/>
          <w:szCs w:val="20"/>
        </w:rPr>
        <w:t>развёрнуто обосновывать суждения; представлять бесконечную периодическую дробь в виде обыкновенной дроби; находить сумму бесконечно убывающей геометрической прогрессии; выполнять преобразования выражений, содержащих радикалы; решать простейшие уравнения, содержащие корни п-й степени; находить значения степени с рациональным показателем.</w:t>
      </w:r>
    </w:p>
    <w:p w:rsidR="00424CAB" w:rsidRPr="001E00E3" w:rsidRDefault="001E00E3" w:rsidP="001E00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</w:t>
      </w:r>
      <w:r w:rsidR="00424CAB" w:rsidRPr="001E00E3">
        <w:rPr>
          <w:rFonts w:ascii="Times New Roman" w:hAnsi="Times New Roman"/>
          <w:b/>
          <w:sz w:val="20"/>
          <w:szCs w:val="20"/>
        </w:rPr>
        <w:t>2.Степенная функция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lastRenderedPageBreak/>
        <w:t xml:space="preserve"> Степенная функция, её свойства и график. Равносильные уравнения и неравенства. Иррациональные уравнения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i/>
          <w:sz w:val="20"/>
          <w:szCs w:val="20"/>
        </w:rPr>
        <w:t>Основные цели</w:t>
      </w:r>
      <w:r w:rsidRPr="00424CAB">
        <w:rPr>
          <w:rFonts w:ascii="Times New Roman" w:hAnsi="Times New Roman"/>
          <w:sz w:val="20"/>
          <w:szCs w:val="20"/>
        </w:rPr>
        <w:t>: формирование представлений о степенной функции, о монотонной функции; формирование умений выполнять преобразование данного уравнения в уравнение-следствие, расширения области определения, проверки корней; 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</w:p>
    <w:p w:rsidR="00424CAB" w:rsidRPr="0018776E" w:rsidRDefault="00424CAB" w:rsidP="0018776E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24CAB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gramStart"/>
      <w:r w:rsidRPr="00424CAB">
        <w:rPr>
          <w:rFonts w:ascii="Times New Roman" w:hAnsi="Times New Roman"/>
          <w:i/>
          <w:sz w:val="20"/>
          <w:szCs w:val="20"/>
          <w:u w:val="single"/>
        </w:rPr>
        <w:t>В результа</w:t>
      </w:r>
      <w:r w:rsidR="0018776E">
        <w:rPr>
          <w:rFonts w:ascii="Times New Roman" w:hAnsi="Times New Roman"/>
          <w:i/>
          <w:sz w:val="20"/>
          <w:szCs w:val="20"/>
          <w:u w:val="single"/>
        </w:rPr>
        <w:t>те изучения темы учащиеся усваивают</w:t>
      </w:r>
      <w:r w:rsidRPr="00424CAB">
        <w:rPr>
          <w:rFonts w:ascii="Times New Roman" w:hAnsi="Times New Roman"/>
          <w:i/>
          <w:sz w:val="20"/>
          <w:szCs w:val="20"/>
          <w:u w:val="single"/>
        </w:rPr>
        <w:t>:</w:t>
      </w:r>
      <w:r w:rsidR="0018776E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8776E">
        <w:rPr>
          <w:rFonts w:ascii="Times New Roman" w:hAnsi="Times New Roman"/>
          <w:sz w:val="20"/>
          <w:szCs w:val="20"/>
        </w:rPr>
        <w:t>свойства функций; схему исследования функции; определение степенной функции; понятие иррационально уравнения;</w:t>
      </w:r>
      <w:r w:rsidR="0018776E">
        <w:rPr>
          <w:rFonts w:ascii="Times New Roman" w:hAnsi="Times New Roman"/>
          <w:sz w:val="20"/>
          <w:szCs w:val="20"/>
        </w:rPr>
        <w:t xml:space="preserve"> </w:t>
      </w:r>
      <w:r w:rsidRPr="0018776E">
        <w:rPr>
          <w:rFonts w:ascii="Times New Roman" w:hAnsi="Times New Roman"/>
          <w:sz w:val="20"/>
          <w:szCs w:val="20"/>
        </w:rPr>
        <w:t>строить графики степенных функций при различных значениях показателя; исследовать функцию по схеме (описывать свойства функции, находить наибольшие и наименьшие значения); решать простейшие уравнения и неравенства стандартными методами; изображать множество решений неравенств с одной переменной;</w:t>
      </w:r>
      <w:proofErr w:type="gramEnd"/>
      <w:r w:rsidRPr="0018776E">
        <w:rPr>
          <w:rFonts w:ascii="Times New Roman" w:hAnsi="Times New Roman"/>
          <w:sz w:val="20"/>
          <w:szCs w:val="20"/>
        </w:rPr>
        <w:t xml:space="preserve"> приводить примеры, обосновывать суждения, подбирать аргументы, формулировать выводы; решать рациональные уравнения, применяя формулы сокращённого умножения при их упрощении; решать иррациональные уравнения; составлять математические модели реальных ситуаций; давать оценку информации, фактам, процесса, определять их актуальность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Показательная функция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 xml:space="preserve"> 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i/>
          <w:sz w:val="20"/>
          <w:szCs w:val="20"/>
        </w:rPr>
        <w:t xml:space="preserve"> Основные цели</w:t>
      </w:r>
      <w:r w:rsidRPr="00424CAB">
        <w:rPr>
          <w:rFonts w:ascii="Times New Roman" w:hAnsi="Times New Roman"/>
          <w:sz w:val="20"/>
          <w:szCs w:val="20"/>
        </w:rPr>
        <w:t>: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венств методом замены переменных, методом подстановки.</w:t>
      </w:r>
    </w:p>
    <w:p w:rsidR="00424CAB" w:rsidRPr="0018776E" w:rsidRDefault="00424CAB" w:rsidP="0018776E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24CAB">
        <w:rPr>
          <w:rFonts w:ascii="Times New Roman" w:hAnsi="Times New Roman"/>
          <w:i/>
          <w:sz w:val="20"/>
          <w:szCs w:val="20"/>
          <w:u w:val="single"/>
        </w:rPr>
        <w:t xml:space="preserve">В результате изучения темы учащиеся </w:t>
      </w:r>
      <w:r w:rsidR="0018776E">
        <w:rPr>
          <w:rFonts w:ascii="Times New Roman" w:hAnsi="Times New Roman"/>
          <w:i/>
          <w:sz w:val="20"/>
          <w:szCs w:val="20"/>
          <w:u w:val="single"/>
        </w:rPr>
        <w:t>усваивают</w:t>
      </w:r>
      <w:r w:rsidRPr="00424CAB">
        <w:rPr>
          <w:rFonts w:ascii="Times New Roman" w:hAnsi="Times New Roman"/>
          <w:i/>
          <w:sz w:val="20"/>
          <w:szCs w:val="20"/>
          <w:u w:val="single"/>
        </w:rPr>
        <w:t>:</w:t>
      </w:r>
      <w:r w:rsidR="0018776E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8776E">
        <w:rPr>
          <w:rFonts w:ascii="Times New Roman" w:hAnsi="Times New Roman"/>
          <w:sz w:val="20"/>
          <w:szCs w:val="20"/>
        </w:rPr>
        <w:t>определение показательной функц</w:t>
      </w:r>
      <w:proofErr w:type="gramStart"/>
      <w:r w:rsidRPr="0018776E">
        <w:rPr>
          <w:rFonts w:ascii="Times New Roman" w:hAnsi="Times New Roman"/>
          <w:sz w:val="20"/>
          <w:szCs w:val="20"/>
        </w:rPr>
        <w:t>ии и её</w:t>
      </w:r>
      <w:proofErr w:type="gramEnd"/>
      <w:r w:rsidRPr="0018776E">
        <w:rPr>
          <w:rFonts w:ascii="Times New Roman" w:hAnsi="Times New Roman"/>
          <w:sz w:val="20"/>
          <w:szCs w:val="20"/>
        </w:rPr>
        <w:t xml:space="preserve"> свойства;  методы решения показательных уравнений и неравенств и их систем;</w:t>
      </w:r>
    </w:p>
    <w:p w:rsidR="00424CAB" w:rsidRPr="00424CAB" w:rsidRDefault="001D7B5D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определение</w:t>
      </w:r>
      <w:r w:rsidR="00424CAB" w:rsidRPr="00424CAB">
        <w:rPr>
          <w:rFonts w:ascii="Times New Roman" w:hAnsi="Times New Roman"/>
          <w:sz w:val="20"/>
          <w:szCs w:val="20"/>
        </w:rPr>
        <w:t xml:space="preserve"> значения показательной функции по значению её аргумента при различных способах задания функции; проводить описание свойств функции; использовать график показательной функции для решения уравнений и неравенств графическим методом; решать простейшие показательные уравнения и их системы; решать показательные уравнения, применяя комбинацию нескольких алгоритмов; решать простейшие показательные неравенства и их системы; решать показательные неравенства, применяя комбинацию нескольких алгоритмов;</w:t>
      </w:r>
      <w:proofErr w:type="gramEnd"/>
      <w:r w:rsidR="00424CAB" w:rsidRPr="00424CAB">
        <w:rPr>
          <w:rFonts w:ascii="Times New Roman" w:hAnsi="Times New Roman"/>
          <w:sz w:val="20"/>
          <w:szCs w:val="20"/>
        </w:rPr>
        <w:t xml:space="preserve"> 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Логарифмическая функция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 xml:space="preserve"> 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</w:rPr>
        <w:t>Основные цели</w:t>
      </w:r>
      <w:r w:rsidRPr="00424CAB">
        <w:rPr>
          <w:rFonts w:ascii="Times New Roman" w:hAnsi="Times New Roman"/>
          <w:sz w:val="20"/>
          <w:szCs w:val="20"/>
        </w:rPr>
        <w:t>: 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</w:t>
      </w:r>
      <w:proofErr w:type="gramEnd"/>
      <w:r w:rsidRPr="00424CAB">
        <w:rPr>
          <w:rFonts w:ascii="Times New Roman" w:hAnsi="Times New Roman"/>
          <w:sz w:val="20"/>
          <w:szCs w:val="20"/>
        </w:rPr>
        <w:t xml:space="preserve">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424CAB" w:rsidRPr="001D7B5D" w:rsidRDefault="00424CAB" w:rsidP="001D7B5D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  <w:u w:val="single"/>
        </w:rPr>
        <w:t>В результа</w:t>
      </w:r>
      <w:r w:rsidR="001D7B5D">
        <w:rPr>
          <w:rFonts w:ascii="Times New Roman" w:hAnsi="Times New Roman"/>
          <w:i/>
          <w:sz w:val="20"/>
          <w:szCs w:val="20"/>
          <w:u w:val="single"/>
        </w:rPr>
        <w:t>те изучения темы учащиеся усваивают</w:t>
      </w:r>
      <w:r w:rsidRPr="00424CAB">
        <w:rPr>
          <w:rFonts w:ascii="Times New Roman" w:hAnsi="Times New Roman"/>
          <w:i/>
          <w:sz w:val="20"/>
          <w:szCs w:val="20"/>
          <w:u w:val="single"/>
        </w:rPr>
        <w:t>:</w:t>
      </w:r>
      <w:r w:rsidR="001D7B5D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D7B5D">
        <w:rPr>
          <w:rFonts w:ascii="Times New Roman" w:hAnsi="Times New Roman"/>
          <w:sz w:val="20"/>
          <w:szCs w:val="20"/>
        </w:rPr>
        <w:t>понятие логарифма, основное логарифмическое тождество и свойства логарифмов; формулу перехода; определение логарифмической функции и её свойства; 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  <w:r w:rsidR="001D7B5D">
        <w:rPr>
          <w:rFonts w:ascii="Times New Roman" w:hAnsi="Times New Roman"/>
          <w:sz w:val="20"/>
          <w:szCs w:val="20"/>
        </w:rPr>
        <w:t xml:space="preserve"> </w:t>
      </w:r>
      <w:r w:rsidRPr="001D7B5D">
        <w:rPr>
          <w:rFonts w:ascii="Times New Roman" w:hAnsi="Times New Roman"/>
          <w:sz w:val="20"/>
          <w:szCs w:val="20"/>
        </w:rPr>
        <w:t>связь между степенью и логарифмом; вычислять логарифм числа по определению; применять свойства логарифмов; выражать данный логарифм через десятичный и натуральный;</w:t>
      </w:r>
      <w:proofErr w:type="gramEnd"/>
      <w:r w:rsidRPr="001D7B5D">
        <w:rPr>
          <w:rFonts w:ascii="Times New Roman" w:hAnsi="Times New Roman"/>
          <w:sz w:val="20"/>
          <w:szCs w:val="20"/>
        </w:rPr>
        <w:t xml:space="preserve"> применять определение логарифмической функции, её свойства в зависимости от основания; определять значение функции по значению аргумента при различных способах задания функции; решать простейшие логарифмические уравнения, их системы; применять различные методы для решения логарифмических уравнений; решать простейшие логарифмические неравенства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424CAB">
        <w:rPr>
          <w:rFonts w:ascii="Times New Roman" w:hAnsi="Times New Roman"/>
          <w:b/>
          <w:sz w:val="20"/>
          <w:szCs w:val="20"/>
        </w:rPr>
        <w:t xml:space="preserve">5. </w:t>
      </w:r>
      <w:r>
        <w:rPr>
          <w:rFonts w:ascii="Times New Roman" w:hAnsi="Times New Roman"/>
          <w:b/>
          <w:sz w:val="20"/>
          <w:szCs w:val="20"/>
        </w:rPr>
        <w:t>Тригонометрические формулы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 xml:space="preserve"> 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</w:t>
      </w:r>
      <w:proofErr w:type="gramStart"/>
      <w:r w:rsidRPr="00424CAB">
        <w:rPr>
          <w:rFonts w:ascii="Times New Roman" w:hAnsi="Times New Roman"/>
          <w:sz w:val="20"/>
          <w:szCs w:val="20"/>
        </w:rPr>
        <w:t xml:space="preserve">.. </w:t>
      </w:r>
      <w:proofErr w:type="gramEnd"/>
      <w:r w:rsidRPr="00424CAB">
        <w:rPr>
          <w:rFonts w:ascii="Times New Roman" w:hAnsi="Times New Roman"/>
          <w:sz w:val="20"/>
          <w:szCs w:val="20"/>
        </w:rPr>
        <w:t>синус, косинус и тангенс двойного угла.. Формулы приведения. Сумма и разность синусов. Сумма и разность косинусов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</w:rPr>
        <w:t>Основные цели</w:t>
      </w:r>
      <w:r w:rsidRPr="00424CAB">
        <w:rPr>
          <w:rFonts w:ascii="Times New Roman" w:hAnsi="Times New Roman"/>
          <w:sz w:val="20"/>
          <w:szCs w:val="20"/>
        </w:rPr>
        <w:t>: 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 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</w:t>
      </w:r>
      <w:proofErr w:type="gramEnd"/>
      <w:r w:rsidRPr="00424CAB">
        <w:rPr>
          <w:rFonts w:ascii="Times New Roman" w:hAnsi="Times New Roman"/>
          <w:sz w:val="20"/>
          <w:szCs w:val="20"/>
        </w:rPr>
        <w:t xml:space="preserve"> овладение умением применять формулы синуса и косинуса суммы и разности, формулы двойного угла для упрощения выражений; 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424CAB" w:rsidRPr="001D7B5D" w:rsidRDefault="00424CAB" w:rsidP="001D7B5D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  <w:u w:val="single"/>
        </w:rPr>
        <w:t>В результа</w:t>
      </w:r>
      <w:r w:rsidR="001D7B5D">
        <w:rPr>
          <w:rFonts w:ascii="Times New Roman" w:hAnsi="Times New Roman"/>
          <w:i/>
          <w:sz w:val="20"/>
          <w:szCs w:val="20"/>
          <w:u w:val="single"/>
        </w:rPr>
        <w:t>те изучения темы учащиеся усваивают</w:t>
      </w:r>
      <w:r w:rsidRPr="00424CAB">
        <w:rPr>
          <w:rFonts w:ascii="Times New Roman" w:hAnsi="Times New Roman"/>
          <w:i/>
          <w:sz w:val="20"/>
          <w:szCs w:val="20"/>
          <w:u w:val="single"/>
        </w:rPr>
        <w:t>:</w:t>
      </w:r>
      <w:r w:rsidR="001D7B5D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D7B5D">
        <w:rPr>
          <w:rFonts w:ascii="Times New Roman" w:hAnsi="Times New Roman"/>
          <w:sz w:val="20"/>
          <w:szCs w:val="20"/>
        </w:rPr>
        <w:t>понятия синуса, косинуса, тангенса, котангенса произвольного угла; радианной меры угла; как определять знаки синуса, косинуса и тангенса простого аргумента по четвертям; основные тригонометрические тождества; доказательство основных тригонометрических тождеств; формулы синуса, косинуса суммы и разности двух углов; формулы двойного угла; вывод формул приведения;</w:t>
      </w:r>
      <w:r w:rsidR="001D7B5D">
        <w:rPr>
          <w:rFonts w:ascii="Times New Roman" w:hAnsi="Times New Roman"/>
          <w:sz w:val="20"/>
          <w:szCs w:val="20"/>
        </w:rPr>
        <w:t xml:space="preserve"> </w:t>
      </w:r>
      <w:r w:rsidRPr="001D7B5D">
        <w:rPr>
          <w:rFonts w:ascii="Times New Roman" w:hAnsi="Times New Roman"/>
          <w:sz w:val="20"/>
          <w:szCs w:val="20"/>
        </w:rPr>
        <w:t>радианную меру угла в градусах и наоборот;</w:t>
      </w:r>
      <w:proofErr w:type="gramEnd"/>
      <w:r w:rsidRPr="001D7B5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D7B5D">
        <w:rPr>
          <w:rFonts w:ascii="Times New Roman" w:hAnsi="Times New Roman"/>
          <w:sz w:val="20"/>
          <w:szCs w:val="20"/>
        </w:rPr>
        <w:t xml:space="preserve">вычислять синус, косинус, тангенс и котангенс угла; используя числовую окружность определять синус, косинус, тангенс, котангенс произвольного угла; определять знаки синуса, косинуса, тангенса, котангенса по четвертям; выполнять преобразование простых тригонометрических выражений; упрощать выражения с применением тригонометрических формул; объяснять изученные </w:t>
      </w:r>
      <w:r w:rsidRPr="001D7B5D">
        <w:rPr>
          <w:rFonts w:ascii="Times New Roman" w:hAnsi="Times New Roman"/>
          <w:sz w:val="20"/>
          <w:szCs w:val="20"/>
        </w:rPr>
        <w:lastRenderedPageBreak/>
        <w:t>положения на самостоятельно подобранных конкретных примерах; работать с учебником, отбирать и структурировать материал;</w:t>
      </w:r>
      <w:proofErr w:type="gramEnd"/>
      <w:r w:rsidRPr="001D7B5D">
        <w:rPr>
          <w:rFonts w:ascii="Times New Roman" w:hAnsi="Times New Roman"/>
          <w:sz w:val="20"/>
          <w:szCs w:val="20"/>
        </w:rPr>
        <w:t xml:space="preserve"> пользоваться энциклопедией, справочной литературой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424CAB">
        <w:rPr>
          <w:rFonts w:ascii="Times New Roman" w:hAnsi="Times New Roman"/>
          <w:b/>
          <w:sz w:val="20"/>
          <w:szCs w:val="20"/>
        </w:rPr>
        <w:t>6. Тр</w:t>
      </w:r>
      <w:r>
        <w:rPr>
          <w:rFonts w:ascii="Times New Roman" w:hAnsi="Times New Roman"/>
          <w:b/>
          <w:sz w:val="20"/>
          <w:szCs w:val="20"/>
        </w:rPr>
        <w:t>игонометрические уравнения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 xml:space="preserve"> Уравнение </w:t>
      </w:r>
      <w:proofErr w:type="spellStart"/>
      <w:r w:rsidRPr="00424CAB">
        <w:rPr>
          <w:rFonts w:ascii="Times New Roman" w:hAnsi="Times New Roman"/>
          <w:sz w:val="20"/>
          <w:szCs w:val="20"/>
        </w:rPr>
        <w:t>cos</w:t>
      </w:r>
      <w:proofErr w:type="spellEnd"/>
      <w:r w:rsidRPr="00424CAB">
        <w:rPr>
          <w:rFonts w:ascii="Times New Roman" w:hAnsi="Times New Roman"/>
          <w:sz w:val="20"/>
          <w:szCs w:val="20"/>
        </w:rPr>
        <w:t xml:space="preserve"> x = a. Уравнение </w:t>
      </w:r>
      <w:proofErr w:type="spellStart"/>
      <w:r w:rsidRPr="00424CAB">
        <w:rPr>
          <w:rFonts w:ascii="Times New Roman" w:hAnsi="Times New Roman"/>
          <w:sz w:val="20"/>
          <w:szCs w:val="20"/>
        </w:rPr>
        <w:t>sin</w:t>
      </w:r>
      <w:proofErr w:type="spellEnd"/>
      <w:r w:rsidRPr="00424CAB">
        <w:rPr>
          <w:rFonts w:ascii="Times New Roman" w:hAnsi="Times New Roman"/>
          <w:sz w:val="20"/>
          <w:szCs w:val="20"/>
        </w:rPr>
        <w:t xml:space="preserve"> x = a. Уравнение </w:t>
      </w:r>
      <w:proofErr w:type="spellStart"/>
      <w:r w:rsidRPr="00424CAB">
        <w:rPr>
          <w:rFonts w:ascii="Times New Roman" w:hAnsi="Times New Roman"/>
          <w:sz w:val="20"/>
          <w:szCs w:val="20"/>
        </w:rPr>
        <w:t>tgx</w:t>
      </w:r>
      <w:proofErr w:type="spellEnd"/>
      <w:r w:rsidRPr="00424CAB">
        <w:rPr>
          <w:rFonts w:ascii="Times New Roman" w:hAnsi="Times New Roman"/>
          <w:sz w:val="20"/>
          <w:szCs w:val="20"/>
        </w:rPr>
        <w:t xml:space="preserve"> = a. Решение тригонометрических уравнений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i/>
          <w:sz w:val="20"/>
          <w:szCs w:val="20"/>
        </w:rPr>
        <w:t xml:space="preserve">Основные цели: </w:t>
      </w:r>
      <w:r w:rsidRPr="00424CAB">
        <w:rPr>
          <w:rFonts w:ascii="Times New Roman" w:hAnsi="Times New Roman"/>
          <w:sz w:val="20"/>
          <w:szCs w:val="20"/>
        </w:rPr>
        <w:t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методом разложения на множители; расширение и обобщение сведений о видах тригонометрических уравнений.</w:t>
      </w:r>
    </w:p>
    <w:p w:rsidR="00424CAB" w:rsidRPr="001D7B5D" w:rsidRDefault="00424CAB" w:rsidP="001D7B5D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  <w:u w:val="single"/>
        </w:rPr>
        <w:t>В результа</w:t>
      </w:r>
      <w:r w:rsidR="001D7B5D">
        <w:rPr>
          <w:rFonts w:ascii="Times New Roman" w:hAnsi="Times New Roman"/>
          <w:i/>
          <w:sz w:val="20"/>
          <w:szCs w:val="20"/>
          <w:u w:val="single"/>
        </w:rPr>
        <w:t>те изучения темы учащиеся усваивают</w:t>
      </w:r>
      <w:r w:rsidRPr="00424CAB">
        <w:rPr>
          <w:rFonts w:ascii="Times New Roman" w:hAnsi="Times New Roman"/>
          <w:i/>
          <w:sz w:val="20"/>
          <w:szCs w:val="20"/>
          <w:u w:val="single"/>
        </w:rPr>
        <w:t>:</w:t>
      </w:r>
      <w:r w:rsidR="001D7B5D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D7B5D">
        <w:rPr>
          <w:rFonts w:ascii="Times New Roman" w:hAnsi="Times New Roman"/>
          <w:sz w:val="20"/>
          <w:szCs w:val="20"/>
        </w:rPr>
        <w:t>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  <w:r w:rsidR="001D7B5D">
        <w:rPr>
          <w:rFonts w:ascii="Times New Roman" w:hAnsi="Times New Roman"/>
          <w:sz w:val="20"/>
          <w:szCs w:val="20"/>
        </w:rPr>
        <w:t xml:space="preserve"> решение</w:t>
      </w:r>
      <w:r w:rsidRPr="001D7B5D">
        <w:rPr>
          <w:rFonts w:ascii="Times New Roman" w:hAnsi="Times New Roman"/>
          <w:sz w:val="20"/>
          <w:szCs w:val="20"/>
        </w:rPr>
        <w:t xml:space="preserve"> простейши</w:t>
      </w:r>
      <w:r w:rsidR="001D7B5D">
        <w:rPr>
          <w:rFonts w:ascii="Times New Roman" w:hAnsi="Times New Roman"/>
          <w:sz w:val="20"/>
          <w:szCs w:val="20"/>
        </w:rPr>
        <w:t>х тригонометрических уравнений  по формулам; решение квадратных уравнений</w:t>
      </w:r>
      <w:r w:rsidRPr="001D7B5D">
        <w:rPr>
          <w:rFonts w:ascii="Times New Roman" w:hAnsi="Times New Roman"/>
          <w:sz w:val="20"/>
          <w:szCs w:val="20"/>
        </w:rPr>
        <w:t xml:space="preserve"> относительно </w:t>
      </w:r>
      <w:proofErr w:type="spellStart"/>
      <w:r w:rsidRPr="001D7B5D">
        <w:rPr>
          <w:rFonts w:ascii="Times New Roman" w:hAnsi="Times New Roman"/>
          <w:sz w:val="20"/>
          <w:szCs w:val="20"/>
        </w:rPr>
        <w:t>sin</w:t>
      </w:r>
      <w:proofErr w:type="spellEnd"/>
      <w:r w:rsidRPr="001D7B5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D7B5D">
        <w:rPr>
          <w:rFonts w:ascii="Times New Roman" w:hAnsi="Times New Roman"/>
          <w:sz w:val="20"/>
          <w:szCs w:val="20"/>
        </w:rPr>
        <w:t>cos</w:t>
      </w:r>
      <w:proofErr w:type="spellEnd"/>
      <w:r w:rsidRPr="001D7B5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D7B5D">
        <w:rPr>
          <w:rFonts w:ascii="Times New Roman" w:hAnsi="Times New Roman"/>
          <w:sz w:val="20"/>
          <w:szCs w:val="20"/>
        </w:rPr>
        <w:t>tg</w:t>
      </w:r>
      <w:proofErr w:type="spellEnd"/>
      <w:r w:rsidRPr="001D7B5D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1D7B5D">
        <w:rPr>
          <w:rFonts w:ascii="Times New Roman" w:hAnsi="Times New Roman"/>
          <w:sz w:val="20"/>
          <w:szCs w:val="20"/>
        </w:rPr>
        <w:t>ctg</w:t>
      </w:r>
      <w:proofErr w:type="spellEnd"/>
      <w:r w:rsidRPr="001D7B5D">
        <w:rPr>
          <w:rFonts w:ascii="Times New Roman" w:hAnsi="Times New Roman"/>
          <w:sz w:val="20"/>
          <w:szCs w:val="20"/>
        </w:rPr>
        <w:t>; определять однородные уравнения первой и второй степени и решать их по алгоритму, сводя к квадратным;</w:t>
      </w:r>
      <w:proofErr w:type="gramEnd"/>
      <w:r w:rsidRPr="001D7B5D">
        <w:rPr>
          <w:rFonts w:ascii="Times New Roman" w:hAnsi="Times New Roman"/>
          <w:sz w:val="20"/>
          <w:szCs w:val="20"/>
        </w:rPr>
        <w:t xml:space="preserve"> применять метод введения новой переменной, метод разложения на множители при решении тригонометрических уравнений; аргументировано отвечать на поставленные вопросы; осмысливать ошибки и устранять их; самостоятельно искать и отбирать необходимую для решения учебных задач информацию.</w:t>
      </w:r>
    </w:p>
    <w:p w:rsidR="00424CAB" w:rsidRPr="00504740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  <w:r w:rsidRPr="00424CAB">
        <w:rPr>
          <w:rFonts w:ascii="Times New Roman" w:hAnsi="Times New Roman"/>
          <w:b/>
          <w:sz w:val="20"/>
          <w:szCs w:val="20"/>
        </w:rPr>
        <w:t xml:space="preserve"> 7.</w:t>
      </w:r>
      <w:r w:rsidRPr="00424CAB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Pr="00504740">
        <w:rPr>
          <w:rFonts w:ascii="Times New Roman" w:hAnsi="Times New Roman"/>
          <w:b/>
          <w:sz w:val="20"/>
          <w:szCs w:val="20"/>
        </w:rPr>
        <w:t>Тригонометрические функции</w:t>
      </w:r>
      <w:r w:rsidR="00504740">
        <w:rPr>
          <w:rFonts w:ascii="Times New Roman" w:hAnsi="Times New Roman"/>
          <w:b/>
          <w:sz w:val="20"/>
          <w:szCs w:val="20"/>
        </w:rPr>
        <w:t>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 xml:space="preserve"> 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 y = </w:t>
      </w:r>
      <w:proofErr w:type="spellStart"/>
      <w:r w:rsidRPr="00424CAB">
        <w:rPr>
          <w:rFonts w:ascii="Times New Roman" w:hAnsi="Times New Roman"/>
          <w:sz w:val="20"/>
          <w:szCs w:val="20"/>
        </w:rPr>
        <w:t>cos</w:t>
      </w:r>
      <w:proofErr w:type="spellEnd"/>
      <w:r w:rsidRPr="00424CAB">
        <w:rPr>
          <w:rFonts w:ascii="Times New Roman" w:hAnsi="Times New Roman"/>
          <w:sz w:val="20"/>
          <w:szCs w:val="20"/>
        </w:rPr>
        <w:t xml:space="preserve"> x, y = </w:t>
      </w:r>
      <w:proofErr w:type="spellStart"/>
      <w:r w:rsidRPr="00424CAB">
        <w:rPr>
          <w:rFonts w:ascii="Times New Roman" w:hAnsi="Times New Roman"/>
          <w:sz w:val="20"/>
          <w:szCs w:val="20"/>
        </w:rPr>
        <w:t>sin</w:t>
      </w:r>
      <w:proofErr w:type="spellEnd"/>
      <w:r w:rsidRPr="00424CAB">
        <w:rPr>
          <w:rFonts w:ascii="Times New Roman" w:hAnsi="Times New Roman"/>
          <w:sz w:val="20"/>
          <w:szCs w:val="20"/>
        </w:rPr>
        <w:t xml:space="preserve"> x, y = </w:t>
      </w:r>
      <w:proofErr w:type="spellStart"/>
      <w:r w:rsidRPr="00424CAB">
        <w:rPr>
          <w:rFonts w:ascii="Times New Roman" w:hAnsi="Times New Roman"/>
          <w:sz w:val="20"/>
          <w:szCs w:val="20"/>
        </w:rPr>
        <w:t>tg</w:t>
      </w:r>
      <w:proofErr w:type="spellEnd"/>
      <w:r w:rsidRPr="00424CAB">
        <w:rPr>
          <w:rFonts w:ascii="Times New Roman" w:hAnsi="Times New Roman"/>
          <w:sz w:val="20"/>
          <w:szCs w:val="20"/>
        </w:rPr>
        <w:t xml:space="preserve"> x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</w:rPr>
        <w:t xml:space="preserve">Основные цели: </w:t>
      </w:r>
      <w:r w:rsidRPr="00424CAB">
        <w:rPr>
          <w:rFonts w:ascii="Times New Roman" w:hAnsi="Times New Roman"/>
          <w:sz w:val="20"/>
          <w:szCs w:val="20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 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 овладение умением свободно строить графики тригонометрических функций и описывать их свойства;</w:t>
      </w:r>
      <w:proofErr w:type="gramEnd"/>
    </w:p>
    <w:p w:rsidR="00424CAB" w:rsidRPr="001D7B5D" w:rsidRDefault="00424CAB" w:rsidP="001D7B5D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gramStart"/>
      <w:r w:rsidRPr="00424CAB">
        <w:rPr>
          <w:rFonts w:ascii="Times New Roman" w:hAnsi="Times New Roman"/>
          <w:i/>
          <w:sz w:val="20"/>
          <w:szCs w:val="20"/>
          <w:u w:val="single"/>
        </w:rPr>
        <w:t>В результа</w:t>
      </w:r>
      <w:r w:rsidR="001D7B5D">
        <w:rPr>
          <w:rFonts w:ascii="Times New Roman" w:hAnsi="Times New Roman"/>
          <w:i/>
          <w:sz w:val="20"/>
          <w:szCs w:val="20"/>
          <w:u w:val="single"/>
        </w:rPr>
        <w:t>те изучения темы учащиеся усваивают</w:t>
      </w:r>
      <w:r w:rsidRPr="00424CAB">
        <w:rPr>
          <w:rFonts w:ascii="Times New Roman" w:hAnsi="Times New Roman"/>
          <w:i/>
          <w:sz w:val="20"/>
          <w:szCs w:val="20"/>
          <w:u w:val="single"/>
        </w:rPr>
        <w:t>:</w:t>
      </w:r>
      <w:r w:rsidR="001D7B5D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1D7B5D">
        <w:rPr>
          <w:rFonts w:ascii="Times New Roman" w:hAnsi="Times New Roman"/>
          <w:sz w:val="20"/>
          <w:szCs w:val="20"/>
        </w:rPr>
        <w:t>область определения и множество значений элементарных тригонометрических функций; тригонометрические функции, их свойства и графики;</w:t>
      </w:r>
      <w:r w:rsidR="001D7B5D">
        <w:rPr>
          <w:rFonts w:ascii="Times New Roman" w:hAnsi="Times New Roman"/>
          <w:sz w:val="20"/>
          <w:szCs w:val="20"/>
        </w:rPr>
        <w:t xml:space="preserve"> </w:t>
      </w:r>
      <w:r w:rsidRPr="001D7B5D">
        <w:rPr>
          <w:rFonts w:ascii="Times New Roman" w:hAnsi="Times New Roman"/>
          <w:sz w:val="20"/>
          <w:szCs w:val="20"/>
        </w:rPr>
        <w:t xml:space="preserve">область определения и множество значений тригонометрических функций; множество значений тригонометрических функций вида </w:t>
      </w:r>
      <w:proofErr w:type="spellStart"/>
      <w:r w:rsidRPr="001D7B5D">
        <w:rPr>
          <w:rFonts w:ascii="Times New Roman" w:hAnsi="Times New Roman"/>
          <w:sz w:val="20"/>
          <w:szCs w:val="20"/>
        </w:rPr>
        <w:t>kf</w:t>
      </w:r>
      <w:proofErr w:type="spellEnd"/>
      <w:r w:rsidRPr="001D7B5D">
        <w:rPr>
          <w:rFonts w:ascii="Times New Roman" w:hAnsi="Times New Roman"/>
          <w:sz w:val="20"/>
          <w:szCs w:val="20"/>
        </w:rPr>
        <w:t>(x) m, где f(x)- любая тригонометрическая функция; доказывать периодичность функций с заданным периодом; исследовать функцию на чётность и нечётность;</w:t>
      </w:r>
      <w:proofErr w:type="gramEnd"/>
      <w:r w:rsidRPr="001D7B5D">
        <w:rPr>
          <w:rFonts w:ascii="Times New Roman" w:hAnsi="Times New Roman"/>
          <w:sz w:val="20"/>
          <w:szCs w:val="20"/>
        </w:rPr>
        <w:t xml:space="preserve"> строить графики тригонометрических функций; совершать преобразование графиков функций, зная их свойства; решать графически простейшие тригонометрические уравнения и неравенства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424CAB">
        <w:rPr>
          <w:rFonts w:ascii="Times New Roman" w:hAnsi="Times New Roman"/>
          <w:b/>
          <w:sz w:val="20"/>
          <w:szCs w:val="20"/>
        </w:rPr>
        <w:t>8. Повто</w:t>
      </w:r>
      <w:r w:rsidR="001D7B5D">
        <w:rPr>
          <w:rFonts w:ascii="Times New Roman" w:hAnsi="Times New Roman"/>
          <w:b/>
          <w:sz w:val="20"/>
          <w:szCs w:val="20"/>
        </w:rPr>
        <w:t>рение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24CAB">
        <w:rPr>
          <w:rFonts w:ascii="Times New Roman" w:hAnsi="Times New Roman"/>
          <w:sz w:val="20"/>
          <w:szCs w:val="20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.  Решение систем показательных и  логарифмических уравнений. Текстовые задачи на проценты, движение.</w:t>
      </w:r>
    </w:p>
    <w:p w:rsidR="00424CAB" w:rsidRP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i/>
          <w:sz w:val="20"/>
          <w:szCs w:val="20"/>
        </w:rPr>
        <w:t>Основные цели</w:t>
      </w:r>
      <w:r w:rsidRPr="00424CAB">
        <w:rPr>
          <w:rFonts w:ascii="Times New Roman" w:hAnsi="Times New Roman"/>
          <w:sz w:val="20"/>
          <w:szCs w:val="20"/>
        </w:rPr>
        <w:t>: обобщить и систематизировать курс алгебры и начала анализа за 10 класс, решая тестовые задания по сборникам тренировочных заданий по подготовке к ЕГЭ; 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</w:r>
    </w:p>
    <w:p w:rsidR="00424CAB" w:rsidRDefault="00424CAB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424CAB">
        <w:rPr>
          <w:rFonts w:ascii="Times New Roman" w:hAnsi="Times New Roman"/>
          <w:sz w:val="20"/>
          <w:szCs w:val="20"/>
        </w:rPr>
        <w:t>В рабочей программе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 w:rsidR="00381190">
        <w:rPr>
          <w:rFonts w:ascii="Times New Roman" w:hAnsi="Times New Roman"/>
          <w:sz w:val="20"/>
          <w:szCs w:val="20"/>
        </w:rPr>
        <w:t>.</w:t>
      </w: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1D7B5D" w:rsidRDefault="001D7B5D" w:rsidP="007611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0E3" w:rsidRDefault="001E00E3" w:rsidP="007611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0E3" w:rsidRDefault="001E00E3" w:rsidP="007611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E00E3" w:rsidRDefault="001E00E3" w:rsidP="007611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1143" w:rsidRPr="00761143" w:rsidRDefault="00761143" w:rsidP="007611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CAB" w:rsidRPr="00A06BE7" w:rsidRDefault="00424CAB" w:rsidP="00A5064B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6BE7">
        <w:rPr>
          <w:rFonts w:ascii="Times New Roman" w:hAnsi="Times New Roman"/>
          <w:b/>
          <w:sz w:val="20"/>
          <w:szCs w:val="20"/>
        </w:rPr>
        <w:t>Тематическое планирование с указанием количества часов, отводимых на освоение каждой темы.</w:t>
      </w:r>
    </w:p>
    <w:p w:rsidR="00424CAB" w:rsidRPr="00A06BE7" w:rsidRDefault="00424CAB" w:rsidP="00424CAB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466"/>
        <w:gridCol w:w="1920"/>
      </w:tblGrid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Pr="00E2522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25222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Бесконечно убывающая геометрическая прогрессия и ее сумм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тепень с рациональным показателем и её свойств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онятие о степени с действительным показателем. Свойства степени с действительным показателем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тепенная функция с натуральным показателем, её свойства и график. Вертикальные и горизонтальные асимптоты графиков. Графики дробно- линейных функци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имеры функциональных зависимостей в реальных процессах и явлениях. Обратная функция. Область определения и область значений  обратной функции. График обратной функции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авносильность уравнений, неравенств, систем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ешение иррациональных уравнени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Графическая интерпретация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оказательная функция (экспонента), её свойства и график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Основные приемы решения систем уравнений: подстановка, алгебраическое сложение, введение новых переменных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Логарифм. Логарифм числ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Основное логарифмическое тождество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Логарифм произведения, частного, степени. Переход к новому основанию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Десятичный и натуральный логарифмы, число е. 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Логарифмическая функция, её свойства и график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еобразования простейших выражений, включающих арифметические операции, а также операцию возведения в степень и  операцию логарифмирования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уравнени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 неравенств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Основы тригонометрии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адианная мера угл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, косинус,  тангенс и котангенс числ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, косинус, тангенс, котангенс произвольного угл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Основные тригонометрические тождеств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Выражение тригонометрических функций через тангенс половинного аргумент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Преобразование суммы тригонометрических функций в произведение и произведения в сумму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 и косинус двойного угл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Формулы половинного  угл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, косинус и тангенс суммы и разности двух углов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Формулы приведения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еобразования простейших тригонометрических выражени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остейшие тригонометрические уравнения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Арксинус, арккосинус, арктангенс числа. 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ешение тригонометрических уравнени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Простейшие тригонометрические неравенства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Функции. Область определения и множество значени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войства функций: монотонность, четность и нечетность, периодичность, ограниченность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График  функции. Построение графиков функций, заданных различными способами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Тригонометрические функции, их свойства и графики. Периодичность, основной период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E25222">
              <w:rPr>
                <w:rFonts w:ascii="Times New Roman" w:hAnsi="Times New Roman"/>
                <w:sz w:val="20"/>
                <w:szCs w:val="20"/>
              </w:rPr>
              <w:t>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61143" w:rsidRPr="00E25222" w:rsidTr="00923E25">
        <w:trPr>
          <w:trHeight w:val="70"/>
        </w:trPr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466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920" w:type="dxa"/>
          </w:tcPr>
          <w:p w:rsidR="00761143" w:rsidRPr="00E25222" w:rsidRDefault="00761143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61143" w:rsidRPr="00E25222" w:rsidTr="00923E25">
        <w:tc>
          <w:tcPr>
            <w:tcW w:w="534" w:type="dxa"/>
          </w:tcPr>
          <w:p w:rsidR="00761143" w:rsidRPr="00E25222" w:rsidRDefault="00761143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6" w:type="dxa"/>
          </w:tcPr>
          <w:p w:rsidR="00761143" w:rsidRPr="00E25222" w:rsidRDefault="00761143" w:rsidP="00923E2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20" w:type="dxa"/>
          </w:tcPr>
          <w:p w:rsidR="00761143" w:rsidRPr="00683733" w:rsidRDefault="00761143" w:rsidP="00923E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E02D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424CAB" w:rsidRPr="00A06BE7" w:rsidRDefault="00424CAB" w:rsidP="00424CAB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4CAB" w:rsidRDefault="00424CAB" w:rsidP="00424CAB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4CAB" w:rsidRPr="00A06BE7" w:rsidRDefault="00424CAB" w:rsidP="00424CAB">
      <w:pPr>
        <w:pStyle w:val="a3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D7B5D" w:rsidRDefault="001D7B5D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00E3" w:rsidRDefault="001E00E3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00E3" w:rsidRDefault="001E00E3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E00E3" w:rsidRDefault="001E00E3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81190" w:rsidRDefault="00381190" w:rsidP="00923E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02DD" w:rsidRDefault="00BE02DD" w:rsidP="00923E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23E25" w:rsidRPr="00923E25" w:rsidRDefault="00923E25" w:rsidP="00923E2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24CAB" w:rsidRDefault="00424CAB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6BE7">
        <w:rPr>
          <w:rFonts w:ascii="Times New Roman" w:hAnsi="Times New Roman"/>
          <w:b/>
          <w:sz w:val="20"/>
          <w:szCs w:val="20"/>
        </w:rPr>
        <w:t>Календарно-тематическое планирование</w:t>
      </w:r>
    </w:p>
    <w:p w:rsidR="009E1885" w:rsidRDefault="009E1885" w:rsidP="00424CAB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7707"/>
        <w:gridCol w:w="1984"/>
        <w:gridCol w:w="3261"/>
        <w:gridCol w:w="1842"/>
      </w:tblGrid>
      <w:tr w:rsidR="00381190" w:rsidRPr="00A06BE7" w:rsidTr="00381190">
        <w:tc>
          <w:tcPr>
            <w:tcW w:w="798" w:type="dxa"/>
          </w:tcPr>
          <w:p w:rsidR="00381190" w:rsidRPr="00A06BE7" w:rsidRDefault="00381190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BE7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7707" w:type="dxa"/>
          </w:tcPr>
          <w:p w:rsidR="00381190" w:rsidRPr="00A06BE7" w:rsidRDefault="00381190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BE7">
              <w:rPr>
                <w:rFonts w:ascii="Times New Roman" w:hAnsi="Times New Roman"/>
                <w:b/>
                <w:sz w:val="20"/>
                <w:szCs w:val="20"/>
              </w:rPr>
              <w:t>Название раздела, темы</w:t>
            </w:r>
          </w:p>
        </w:tc>
        <w:tc>
          <w:tcPr>
            <w:tcW w:w="1984" w:type="dxa"/>
          </w:tcPr>
          <w:p w:rsidR="00381190" w:rsidRPr="00A06BE7" w:rsidRDefault="00381190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BE7">
              <w:rPr>
                <w:rFonts w:ascii="Times New Roman" w:hAnsi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3261" w:type="dxa"/>
          </w:tcPr>
          <w:p w:rsidR="00381190" w:rsidRPr="00A06BE7" w:rsidRDefault="00381190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BE7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42" w:type="dxa"/>
          </w:tcPr>
          <w:p w:rsidR="00381190" w:rsidRPr="00A06BE7" w:rsidRDefault="00381190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6BE7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1FB5">
              <w:rPr>
                <w:rFonts w:ascii="Times New Roman" w:hAnsi="Times New Roman"/>
                <w:b/>
                <w:sz w:val="20"/>
                <w:szCs w:val="20"/>
              </w:rPr>
              <w:t>Действительные числа.</w:t>
            </w:r>
          </w:p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Pr="00EB1F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B1FB5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2</w:t>
            </w:r>
            <w:r w:rsidRPr="00A06BE7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(1)</w:t>
            </w:r>
          </w:p>
        </w:tc>
        <w:tc>
          <w:tcPr>
            <w:tcW w:w="3261" w:type="dxa"/>
          </w:tcPr>
          <w:p w:rsidR="00F4025F" w:rsidRPr="00F213BA" w:rsidRDefault="0009589F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085C" w:rsidRPr="00F213BA" w:rsidRDefault="006B085C" w:rsidP="006B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7, №105(11,12)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>§1,</w:t>
            </w:r>
            <w:r w:rsidR="00F4025F" w:rsidRPr="00F213BA">
              <w:rPr>
                <w:rFonts w:ascii="Times New Roman" w:hAnsi="Times New Roman"/>
                <w:sz w:val="20"/>
                <w:szCs w:val="20"/>
              </w:rPr>
              <w:t xml:space="preserve"> №1(2,4), 2(2,4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EB1FB5">
        <w:trPr>
          <w:trHeight w:val="193"/>
        </w:trPr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Pr="00EB1F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B1FB5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1984" w:type="dxa"/>
          </w:tcPr>
          <w:p w:rsidR="0009589F" w:rsidRPr="00A06BE7" w:rsidRDefault="0009589F" w:rsidP="00EB1F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(2)</w:t>
            </w:r>
          </w:p>
        </w:tc>
        <w:tc>
          <w:tcPr>
            <w:tcW w:w="3261" w:type="dxa"/>
          </w:tcPr>
          <w:p w:rsidR="006B085C" w:rsidRPr="00F213BA" w:rsidRDefault="006B085C" w:rsidP="006B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7, №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107(7,8)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69194A" w:rsidRPr="00F213BA">
              <w:rPr>
                <w:rFonts w:ascii="Times New Roman" w:hAnsi="Times New Roman"/>
                <w:sz w:val="20"/>
                <w:szCs w:val="20"/>
              </w:rPr>
              <w:t>§2,№ 9(2) 11(2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>Бесконечно убывающая геометрическая прогрессия и ее сумма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(3)</w:t>
            </w:r>
          </w:p>
        </w:tc>
        <w:tc>
          <w:tcPr>
            <w:tcW w:w="3261" w:type="dxa"/>
          </w:tcPr>
          <w:p w:rsidR="006B085C" w:rsidRPr="00F213BA" w:rsidRDefault="006B085C" w:rsidP="006B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3. П.9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145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69194A" w:rsidRPr="00F213BA">
              <w:rPr>
                <w:rFonts w:ascii="Times New Roman" w:hAnsi="Times New Roman"/>
                <w:sz w:val="20"/>
                <w:szCs w:val="20"/>
              </w:rPr>
              <w:t>§3, №16(2), 17(2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Pr="00EB1F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B1FB5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(4)</w:t>
            </w:r>
          </w:p>
        </w:tc>
        <w:tc>
          <w:tcPr>
            <w:tcW w:w="3261" w:type="dxa"/>
          </w:tcPr>
          <w:p w:rsidR="0069194A" w:rsidRPr="00F213BA" w:rsidRDefault="0069194A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7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109(2,4)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>§4, №32(2,4), 42(2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EB1FB5">
        <w:trPr>
          <w:trHeight w:val="275"/>
        </w:trPr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Pr="00EB1F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B1FB5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(5)</w:t>
            </w:r>
          </w:p>
        </w:tc>
        <w:tc>
          <w:tcPr>
            <w:tcW w:w="3261" w:type="dxa"/>
          </w:tcPr>
          <w:p w:rsidR="0009589F" w:rsidRPr="00F213BA" w:rsidRDefault="0069194A" w:rsidP="00F21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 xml:space="preserve"> Глава 2. П.7</w:t>
            </w:r>
            <w:r w:rsidR="00F213BA">
              <w:rPr>
                <w:rFonts w:ascii="Times New Roman" w:hAnsi="Times New Roman"/>
                <w:sz w:val="20"/>
                <w:szCs w:val="20"/>
              </w:rPr>
              <w:t>, к.в. стр.61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F213BA" w:rsidRPr="00F213BA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F213BA" w:rsidRPr="00F213BA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 w:rsidR="00F213BA" w:rsidRPr="00F213B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F213BA" w:rsidRPr="00F213BA">
              <w:rPr>
                <w:rFonts w:ascii="Times New Roman" w:hAnsi="Times New Roman"/>
                <w:sz w:val="20"/>
                <w:szCs w:val="20"/>
              </w:rPr>
              <w:t>/р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1FB5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1 (входной контроль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(6)</w:t>
            </w:r>
          </w:p>
        </w:tc>
        <w:tc>
          <w:tcPr>
            <w:tcW w:w="3261" w:type="dxa"/>
          </w:tcPr>
          <w:p w:rsidR="0009589F" w:rsidRPr="0009589F" w:rsidRDefault="00F161F9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вторить формулы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707" w:type="dxa"/>
          </w:tcPr>
          <w:p w:rsidR="0009589F" w:rsidRPr="00EB1FB5" w:rsidRDefault="009754C9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</w:t>
            </w:r>
            <w:r w:rsidR="0009589F" w:rsidRPr="00EB1FB5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="0009589F" w:rsidRPr="00EB1FB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="0009589F" w:rsidRPr="00EB1FB5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(7)</w:t>
            </w:r>
          </w:p>
        </w:tc>
        <w:tc>
          <w:tcPr>
            <w:tcW w:w="3261" w:type="dxa"/>
          </w:tcPr>
          <w:p w:rsidR="006B085C" w:rsidRPr="00F213BA" w:rsidRDefault="006B085C" w:rsidP="006B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7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112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>§4,№38(4), 41(2), 44(6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>Степень с рациональным показателем и её свойства</w:t>
            </w:r>
            <w:r w:rsidR="006B085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(8)</w:t>
            </w:r>
          </w:p>
        </w:tc>
        <w:tc>
          <w:tcPr>
            <w:tcW w:w="3261" w:type="dxa"/>
          </w:tcPr>
          <w:p w:rsidR="006B085C" w:rsidRPr="00F213BA" w:rsidRDefault="006B085C" w:rsidP="006B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8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128(чет)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>§4,№39(2,4), 40(2,4,6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>Понятие о степени с действительным показателем. Свойства степени с действительным показателем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9(9)</w:t>
            </w:r>
          </w:p>
        </w:tc>
        <w:tc>
          <w:tcPr>
            <w:tcW w:w="3261" w:type="dxa"/>
          </w:tcPr>
          <w:p w:rsidR="0069194A" w:rsidRPr="00F213BA" w:rsidRDefault="0069194A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8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129(чет)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>§5,№69(2), 70(2,4), 71(2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>Понятие о степени с действительным показателем. Свойства степени с действительным показателем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0(10)</w:t>
            </w:r>
          </w:p>
        </w:tc>
        <w:tc>
          <w:tcPr>
            <w:tcW w:w="3261" w:type="dxa"/>
          </w:tcPr>
          <w:p w:rsidR="006B085C" w:rsidRPr="00F213BA" w:rsidRDefault="006B085C" w:rsidP="006B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8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134(</w:t>
            </w:r>
            <w:proofErr w:type="spellStart"/>
            <w:r w:rsidR="00F213BA" w:rsidRPr="00F213BA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="00F213BA" w:rsidRPr="00F213BA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="00F213BA" w:rsidRPr="00F213B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9589F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>§5,№68(2), 72(2,4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0E3" w:rsidRPr="00EB1FB5">
              <w:rPr>
                <w:rFonts w:ascii="Times New Roman" w:hAnsi="Times New Roman"/>
                <w:sz w:val="20"/>
                <w:szCs w:val="20"/>
              </w:rPr>
              <w:t>Понятие о степени с действительным показателем. Свойства степени с действительным показателем.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1(11)</w:t>
            </w:r>
          </w:p>
        </w:tc>
        <w:tc>
          <w:tcPr>
            <w:tcW w:w="3261" w:type="dxa"/>
          </w:tcPr>
          <w:p w:rsidR="006B085C" w:rsidRPr="00F213BA" w:rsidRDefault="006B085C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к.в. стр. 68</w:t>
            </w:r>
          </w:p>
          <w:p w:rsidR="0009589F" w:rsidRPr="00F213BA" w:rsidRDefault="00F4025F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85C" w:rsidRPr="00F213BA">
              <w:rPr>
                <w:rFonts w:ascii="Times New Roman" w:hAnsi="Times New Roman"/>
                <w:sz w:val="20"/>
                <w:szCs w:val="20"/>
              </w:rPr>
              <w:t>[</w:t>
            </w:r>
            <w:r w:rsidRPr="00F213BA">
              <w:rPr>
                <w:rFonts w:ascii="Times New Roman" w:hAnsi="Times New Roman"/>
                <w:sz w:val="20"/>
                <w:szCs w:val="20"/>
              </w:rPr>
              <w:t xml:space="preserve">§1-5 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>«</w:t>
            </w:r>
            <w:r w:rsidR="00FE19AD" w:rsidRPr="00F213BA">
              <w:rPr>
                <w:rFonts w:ascii="Times New Roman" w:hAnsi="Times New Roman"/>
                <w:sz w:val="20"/>
                <w:szCs w:val="20"/>
              </w:rPr>
              <w:t xml:space="preserve">Проверь себя!», </w:t>
            </w:r>
            <w:proofErr w:type="spellStart"/>
            <w:r w:rsidR="00FE19AD" w:rsidRPr="00F213BA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FE19AD" w:rsidRPr="00F213B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09589F" w:rsidRPr="00F213B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="0009589F" w:rsidRPr="00F213B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09589F" w:rsidRPr="00F213BA">
              <w:rPr>
                <w:rFonts w:ascii="Times New Roman" w:hAnsi="Times New Roman"/>
                <w:sz w:val="20"/>
                <w:szCs w:val="20"/>
              </w:rPr>
              <w:t>/р №2</w:t>
            </w:r>
            <w:r w:rsidR="006B085C" w:rsidRPr="00F213BA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89F" w:rsidRPr="00A06BE7" w:rsidTr="00381190">
        <w:tc>
          <w:tcPr>
            <w:tcW w:w="798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707" w:type="dxa"/>
          </w:tcPr>
          <w:p w:rsidR="0009589F" w:rsidRPr="00EB1FB5" w:rsidRDefault="0009589F" w:rsidP="000958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B1FB5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ая работа №2 по теме: «Действительные числа» </w:t>
            </w:r>
          </w:p>
        </w:tc>
        <w:tc>
          <w:tcPr>
            <w:tcW w:w="1984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2(12)</w:t>
            </w:r>
          </w:p>
        </w:tc>
        <w:tc>
          <w:tcPr>
            <w:tcW w:w="3261" w:type="dxa"/>
          </w:tcPr>
          <w:p w:rsidR="0009589F" w:rsidRPr="0009589F" w:rsidRDefault="00F161F9" w:rsidP="000958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</w:p>
        </w:tc>
        <w:tc>
          <w:tcPr>
            <w:tcW w:w="1842" w:type="dxa"/>
          </w:tcPr>
          <w:p w:rsidR="0009589F" w:rsidRPr="00A06BE7" w:rsidRDefault="0009589F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707" w:type="dxa"/>
          </w:tcPr>
          <w:p w:rsidR="008C1922" w:rsidRPr="008C1922" w:rsidRDefault="008C1922" w:rsidP="003811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C1922">
              <w:rPr>
                <w:rFonts w:ascii="Times New Roman" w:hAnsi="Times New Roman"/>
                <w:b/>
                <w:sz w:val="20"/>
                <w:szCs w:val="20"/>
              </w:rPr>
              <w:t>Степенная функция.</w:t>
            </w:r>
          </w:p>
          <w:p w:rsidR="008C1922" w:rsidRPr="008C1922" w:rsidRDefault="009754C9" w:rsidP="0038119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 </w:t>
            </w:r>
            <w:r w:rsidR="008C1922" w:rsidRPr="008C1922">
              <w:rPr>
                <w:rFonts w:ascii="Times New Roman" w:hAnsi="Times New Roman"/>
                <w:sz w:val="20"/>
                <w:szCs w:val="20"/>
              </w:rPr>
              <w:t>Степенная функция с натуральным показателем, её свойства и график. Вертикальные и горизонтальные асимптоты графиков. Графики дробно- линейных функций.</w:t>
            </w:r>
          </w:p>
        </w:tc>
        <w:tc>
          <w:tcPr>
            <w:tcW w:w="1984" w:type="dxa"/>
          </w:tcPr>
          <w:p w:rsidR="008C1922" w:rsidRPr="008C1922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C1922">
              <w:rPr>
                <w:rFonts w:ascii="Times New Roman" w:hAnsi="Times New Roman"/>
                <w:b/>
                <w:sz w:val="20"/>
                <w:szCs w:val="20"/>
              </w:rPr>
              <w:t>(11ч)</w:t>
            </w:r>
          </w:p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  <w:tc>
          <w:tcPr>
            <w:tcW w:w="3261" w:type="dxa"/>
          </w:tcPr>
          <w:p w:rsidR="001B1A81" w:rsidRPr="00F213BA" w:rsidRDefault="001B1A81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gramStart"/>
            <w:r w:rsidRPr="00F213B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213BA">
              <w:rPr>
                <w:rFonts w:ascii="Times New Roman" w:hAnsi="Times New Roman"/>
                <w:sz w:val="20"/>
                <w:szCs w:val="20"/>
              </w:rPr>
              <w:t>.  П. 1,2,4;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 xml:space="preserve"> №9(5,6), 26</w:t>
            </w:r>
          </w:p>
          <w:p w:rsidR="008C1922" w:rsidRPr="00F213BA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F213BA">
              <w:rPr>
                <w:rFonts w:ascii="Times New Roman" w:hAnsi="Times New Roman"/>
                <w:sz w:val="20"/>
                <w:szCs w:val="20"/>
              </w:rPr>
              <w:t>§6, №119(2,4), 124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Степенная функция с натуральным показателем, её свойства и график Вертикальные и горизонтальные асимптоты графиков. Графики дробно- линейных функций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14)</w:t>
            </w:r>
          </w:p>
        </w:tc>
        <w:tc>
          <w:tcPr>
            <w:tcW w:w="3261" w:type="dxa"/>
          </w:tcPr>
          <w:p w:rsidR="001B1A81" w:rsidRPr="00F213BA" w:rsidRDefault="001B1A81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1. П.1,2,4;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 xml:space="preserve"> №64, 65</w:t>
            </w:r>
          </w:p>
          <w:p w:rsidR="008C1922" w:rsidRPr="00F213BA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F213BA">
              <w:rPr>
                <w:rFonts w:ascii="Times New Roman" w:hAnsi="Times New Roman"/>
                <w:sz w:val="20"/>
                <w:szCs w:val="20"/>
              </w:rPr>
              <w:t>§6, №125(2,4,6), 175(6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Примеры функциональных зависимостей в реальных процессах и явлениях. Обратная функция. Область определения и область значений  обратной функции. График обратной функции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15)</w:t>
            </w:r>
          </w:p>
        </w:tc>
        <w:tc>
          <w:tcPr>
            <w:tcW w:w="3261" w:type="dxa"/>
          </w:tcPr>
          <w:p w:rsidR="00F4025F" w:rsidRPr="00F213BA" w:rsidRDefault="001B1A81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 2. П.5,6; №87,92</w:t>
            </w:r>
          </w:p>
          <w:p w:rsidR="008C1922" w:rsidRPr="00F213BA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F213BA">
              <w:rPr>
                <w:rFonts w:ascii="Times New Roman" w:hAnsi="Times New Roman"/>
                <w:sz w:val="20"/>
                <w:szCs w:val="20"/>
              </w:rPr>
              <w:t>§7,№132(2,4), 133(2,4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Равносильность уравнений, неравенств, систем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16)</w:t>
            </w:r>
          </w:p>
        </w:tc>
        <w:tc>
          <w:tcPr>
            <w:tcW w:w="3261" w:type="dxa"/>
          </w:tcPr>
          <w:p w:rsidR="001B1A81" w:rsidRPr="00F213BA" w:rsidRDefault="001B1A81" w:rsidP="001B1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gramStart"/>
            <w:r w:rsidRPr="00F213B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213BA">
              <w:rPr>
                <w:rFonts w:ascii="Times New Roman" w:hAnsi="Times New Roman"/>
                <w:sz w:val="20"/>
                <w:szCs w:val="20"/>
              </w:rPr>
              <w:t>. П.3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48</w:t>
            </w:r>
          </w:p>
          <w:p w:rsidR="008C1922" w:rsidRPr="00F213BA" w:rsidRDefault="006B085C" w:rsidP="001B1A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F213BA">
              <w:rPr>
                <w:rFonts w:ascii="Times New Roman" w:hAnsi="Times New Roman"/>
                <w:sz w:val="20"/>
                <w:szCs w:val="20"/>
              </w:rPr>
              <w:t>§8, №138(2,3), 139(2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Равносильность уравнений, неравенств, систем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17)</w:t>
            </w:r>
          </w:p>
        </w:tc>
        <w:tc>
          <w:tcPr>
            <w:tcW w:w="3261" w:type="dxa"/>
          </w:tcPr>
          <w:p w:rsidR="006B085C" w:rsidRPr="00F213BA" w:rsidRDefault="006B085C" w:rsidP="006B08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3BA">
              <w:rPr>
                <w:rFonts w:ascii="Times New Roman" w:hAnsi="Times New Roman"/>
                <w:sz w:val="20"/>
                <w:szCs w:val="20"/>
              </w:rPr>
              <w:t>Глава</w:t>
            </w:r>
            <w:proofErr w:type="gramStart"/>
            <w:r w:rsidRPr="00F213B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F213BA">
              <w:rPr>
                <w:rFonts w:ascii="Times New Roman" w:hAnsi="Times New Roman"/>
                <w:sz w:val="20"/>
                <w:szCs w:val="20"/>
              </w:rPr>
              <w:t>. П.3</w:t>
            </w:r>
            <w:r w:rsidR="00F213BA" w:rsidRPr="00F213BA">
              <w:rPr>
                <w:rFonts w:ascii="Times New Roman" w:hAnsi="Times New Roman"/>
                <w:sz w:val="20"/>
                <w:szCs w:val="20"/>
              </w:rPr>
              <w:t>, №53</w:t>
            </w:r>
          </w:p>
          <w:p w:rsidR="008C1922" w:rsidRPr="00F213BA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F213BA">
              <w:rPr>
                <w:rFonts w:ascii="Times New Roman" w:hAnsi="Times New Roman"/>
                <w:sz w:val="20"/>
                <w:szCs w:val="20"/>
              </w:rPr>
              <w:t>§8, №140(2,4), 143(2), 149(2)</w:t>
            </w:r>
            <w:r w:rsidRPr="00F213BA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Решение иррациональных уравнений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18)</w:t>
            </w:r>
          </w:p>
        </w:tc>
        <w:tc>
          <w:tcPr>
            <w:tcW w:w="3261" w:type="dxa"/>
          </w:tcPr>
          <w:p w:rsidR="008C1922" w:rsidRPr="006B085C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8C1922">
              <w:rPr>
                <w:rFonts w:ascii="Times New Roman" w:hAnsi="Times New Roman"/>
                <w:sz w:val="20"/>
                <w:szCs w:val="20"/>
              </w:rPr>
              <w:t>§9, №152(2), 153(2),155(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Решение иррациональных уравнений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19)</w:t>
            </w:r>
          </w:p>
        </w:tc>
        <w:tc>
          <w:tcPr>
            <w:tcW w:w="3261" w:type="dxa"/>
          </w:tcPr>
          <w:p w:rsidR="008C1922" w:rsidRPr="006B085C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8C1922">
              <w:rPr>
                <w:rFonts w:ascii="Times New Roman" w:hAnsi="Times New Roman"/>
                <w:sz w:val="20"/>
                <w:szCs w:val="20"/>
              </w:rPr>
              <w:t>§9, №156(2,4), 15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Решение иррациональных уравнений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20)</w:t>
            </w:r>
          </w:p>
        </w:tc>
        <w:tc>
          <w:tcPr>
            <w:tcW w:w="3261" w:type="dxa"/>
          </w:tcPr>
          <w:p w:rsidR="008C1922" w:rsidRPr="006B085C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8C1922">
              <w:rPr>
                <w:rFonts w:ascii="Times New Roman" w:hAnsi="Times New Roman"/>
                <w:sz w:val="20"/>
                <w:szCs w:val="20"/>
              </w:rPr>
              <w:t>§9, №159(2),155(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 xml:space="preserve"> Решение иррациональных уравнений. 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21)</w:t>
            </w:r>
          </w:p>
        </w:tc>
        <w:tc>
          <w:tcPr>
            <w:tcW w:w="3261" w:type="dxa"/>
          </w:tcPr>
          <w:p w:rsidR="008C1922" w:rsidRPr="006B085C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C1922" w:rsidRPr="008C1922">
              <w:rPr>
                <w:rFonts w:ascii="Times New Roman" w:hAnsi="Times New Roman"/>
                <w:sz w:val="20"/>
                <w:szCs w:val="20"/>
              </w:rPr>
              <w:t>§10, №166(2,4), 167(2,4), 170(6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1922">
              <w:rPr>
                <w:rFonts w:ascii="Times New Roman" w:hAnsi="Times New Roman"/>
                <w:sz w:val="20"/>
                <w:szCs w:val="20"/>
              </w:rPr>
              <w:t>Решение иррациональных уравнений. Графическая интерпретация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3261" w:type="dxa"/>
          </w:tcPr>
          <w:p w:rsidR="008C1922" w:rsidRPr="008C1922" w:rsidRDefault="006B085C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085C">
              <w:rPr>
                <w:rFonts w:ascii="Times New Roman" w:hAnsi="Times New Roman"/>
                <w:sz w:val="20"/>
                <w:szCs w:val="20"/>
              </w:rPr>
              <w:t>[</w:t>
            </w:r>
            <w:r w:rsidR="008C1922" w:rsidRPr="008C1922">
              <w:rPr>
                <w:rFonts w:ascii="Times New Roman" w:hAnsi="Times New Roman"/>
                <w:sz w:val="20"/>
                <w:szCs w:val="20"/>
              </w:rPr>
              <w:t>§10, №185(2), Проверь себя!</w:t>
            </w:r>
            <w:proofErr w:type="gramEnd"/>
          </w:p>
          <w:p w:rsidR="008C1922" w:rsidRPr="00F161F9" w:rsidRDefault="008C1922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C1922">
              <w:rPr>
                <w:rFonts w:ascii="Times New Roman" w:hAnsi="Times New Roman"/>
                <w:sz w:val="20"/>
                <w:szCs w:val="20"/>
              </w:rPr>
              <w:t>По</w:t>
            </w:r>
            <w:r w:rsidR="00FE19AD">
              <w:rPr>
                <w:rFonts w:ascii="Times New Roman" w:hAnsi="Times New Roman"/>
                <w:sz w:val="20"/>
                <w:szCs w:val="20"/>
              </w:rPr>
              <w:t>д</w:t>
            </w:r>
            <w:r w:rsidRPr="008C1922">
              <w:rPr>
                <w:rFonts w:ascii="Times New Roman" w:hAnsi="Times New Roman"/>
                <w:sz w:val="20"/>
                <w:szCs w:val="20"/>
              </w:rPr>
              <w:t>гот</w:t>
            </w:r>
            <w:proofErr w:type="spellEnd"/>
            <w:r w:rsidRPr="008C1922">
              <w:rPr>
                <w:rFonts w:ascii="Times New Roman" w:hAnsi="Times New Roman"/>
                <w:sz w:val="20"/>
                <w:szCs w:val="20"/>
              </w:rPr>
              <w:t>. К к/</w:t>
            </w:r>
            <w:proofErr w:type="gramStart"/>
            <w:r w:rsidRPr="008C1922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8C1922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  <w:r w:rsidR="006B085C" w:rsidRPr="00F161F9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1922" w:rsidRPr="00A06BE7" w:rsidTr="00381190">
        <w:tc>
          <w:tcPr>
            <w:tcW w:w="798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707" w:type="dxa"/>
          </w:tcPr>
          <w:p w:rsidR="008C1922" w:rsidRPr="008C1922" w:rsidRDefault="008C1922" w:rsidP="008C192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1922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3 по теме: «Степенная функция».</w:t>
            </w:r>
          </w:p>
        </w:tc>
        <w:tc>
          <w:tcPr>
            <w:tcW w:w="1984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06BE7">
              <w:rPr>
                <w:rFonts w:ascii="Times New Roman" w:hAnsi="Times New Roman"/>
                <w:sz w:val="20"/>
                <w:szCs w:val="20"/>
              </w:rPr>
              <w:t>(23)</w:t>
            </w:r>
          </w:p>
        </w:tc>
        <w:tc>
          <w:tcPr>
            <w:tcW w:w="3261" w:type="dxa"/>
          </w:tcPr>
          <w:p w:rsidR="008C1922" w:rsidRPr="008C1922" w:rsidRDefault="00F161F9" w:rsidP="008C19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</w:p>
        </w:tc>
        <w:tc>
          <w:tcPr>
            <w:tcW w:w="1842" w:type="dxa"/>
          </w:tcPr>
          <w:p w:rsidR="008C1922" w:rsidRPr="00A06BE7" w:rsidRDefault="008C1922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9AD">
              <w:rPr>
                <w:rFonts w:ascii="Times New Roman" w:hAnsi="Times New Roman"/>
                <w:b/>
                <w:sz w:val="20"/>
                <w:szCs w:val="20"/>
              </w:rPr>
              <w:t>Показательная функция.</w:t>
            </w:r>
          </w:p>
          <w:p w:rsidR="00FE19AD" w:rsidRPr="00FE19AD" w:rsidRDefault="009754C9" w:rsidP="00FE19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 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Показательная функция (экспонента), её свойства и график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19AD">
              <w:rPr>
                <w:rFonts w:ascii="Times New Roman" w:hAnsi="Times New Roman"/>
                <w:b/>
                <w:sz w:val="20"/>
                <w:szCs w:val="20"/>
              </w:rPr>
              <w:t>(11ч)</w:t>
            </w:r>
          </w:p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1(24)</w:t>
            </w:r>
          </w:p>
        </w:tc>
        <w:tc>
          <w:tcPr>
            <w:tcW w:w="3261" w:type="dxa"/>
          </w:tcPr>
          <w:p w:rsidR="006039C4" w:rsidRPr="00226CAB" w:rsidRDefault="006039C4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>Глава 3. П.9</w:t>
            </w:r>
            <w:r w:rsidR="00F213BA" w:rsidRPr="00226CAB">
              <w:rPr>
                <w:rFonts w:ascii="Times New Roman" w:hAnsi="Times New Roman"/>
                <w:sz w:val="20"/>
                <w:szCs w:val="20"/>
              </w:rPr>
              <w:t>, №140(7-12)</w:t>
            </w:r>
          </w:p>
          <w:p w:rsidR="00FE19AD" w:rsidRPr="00226CAB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6CAB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226CAB">
              <w:rPr>
                <w:rFonts w:ascii="Times New Roman" w:hAnsi="Times New Roman"/>
                <w:sz w:val="20"/>
                <w:szCs w:val="20"/>
              </w:rPr>
              <w:t>§11, №194(2), 196</w:t>
            </w:r>
            <w:r w:rsidRPr="00226CAB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Показательная функция (экспонента), её свойства и график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2(25)</w:t>
            </w:r>
          </w:p>
        </w:tc>
        <w:tc>
          <w:tcPr>
            <w:tcW w:w="3261" w:type="dxa"/>
          </w:tcPr>
          <w:p w:rsidR="006039C4" w:rsidRPr="00226CAB" w:rsidRDefault="006039C4" w:rsidP="00603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>Глава 3. П.9</w:t>
            </w:r>
            <w:r w:rsidR="00F213BA" w:rsidRPr="00226CAB">
              <w:rPr>
                <w:rFonts w:ascii="Times New Roman" w:hAnsi="Times New Roman"/>
                <w:sz w:val="20"/>
                <w:szCs w:val="20"/>
              </w:rPr>
              <w:t>, №</w:t>
            </w:r>
            <w:r w:rsidR="00226CAB" w:rsidRPr="00226CAB">
              <w:rPr>
                <w:rFonts w:ascii="Times New Roman" w:hAnsi="Times New Roman"/>
                <w:sz w:val="20"/>
                <w:szCs w:val="20"/>
              </w:rPr>
              <w:t>151(6,7)</w:t>
            </w:r>
          </w:p>
          <w:p w:rsidR="00FE19AD" w:rsidRPr="00226CAB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6CAB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226CAB">
              <w:rPr>
                <w:rFonts w:ascii="Times New Roman" w:hAnsi="Times New Roman"/>
                <w:sz w:val="20"/>
                <w:szCs w:val="20"/>
              </w:rPr>
              <w:t>§11, №197(2,4), 201(2)</w:t>
            </w:r>
            <w:r w:rsidRPr="00226CAB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spacing w:after="0" w:line="240" w:lineRule="auto"/>
              <w:rPr>
                <w:rFonts w:ascii="Times New Roman" w:hAnsi="Times New Roman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3(26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12, №209(2,4) 250(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spacing w:after="0" w:line="240" w:lineRule="auto"/>
              <w:rPr>
                <w:rFonts w:ascii="Times New Roman" w:hAnsi="Times New Roman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4(27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12, №211(2,4)  216(2,6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spacing w:after="0" w:line="240" w:lineRule="auto"/>
              <w:rPr>
                <w:rFonts w:ascii="Times New Roman" w:hAnsi="Times New Roman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5(28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12, №213(2,4) 222(4), 225(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spacing w:after="0" w:line="240" w:lineRule="auto"/>
              <w:rPr>
                <w:rFonts w:ascii="Times New Roman" w:hAnsi="Times New Roman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6(29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13, №228(4,6)  229(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spacing w:after="0" w:line="240" w:lineRule="auto"/>
              <w:rPr>
                <w:rFonts w:ascii="Times New Roman" w:hAnsi="Times New Roman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7(30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13, №229(4), 253(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spacing w:after="0" w:line="240" w:lineRule="auto"/>
              <w:rPr>
                <w:rFonts w:ascii="Times New Roman" w:hAnsi="Times New Roman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 xml:space="preserve">Основные приемы решения систем уравнений: подстановка, алгебраическое сложение, введение новых переменных. 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8(31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14, №240(2), 241(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707" w:type="dxa"/>
          </w:tcPr>
          <w:p w:rsidR="00FE19AD" w:rsidRPr="00FE19AD" w:rsidRDefault="00FE19AD" w:rsidP="00FE19AD">
            <w:pPr>
              <w:spacing w:after="0" w:line="240" w:lineRule="auto"/>
              <w:rPr>
                <w:rFonts w:ascii="Times New Roman" w:hAnsi="Times New Roman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 xml:space="preserve">Основные приемы решения систем уравнений: подстановка, алгебраическое сложение, введение новых переменных. 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9(32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14, №230(2,4), 236(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19AD" w:rsidRPr="00A06BE7" w:rsidTr="00381190">
        <w:tc>
          <w:tcPr>
            <w:tcW w:w="798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7707" w:type="dxa"/>
          </w:tcPr>
          <w:p w:rsidR="00FE19AD" w:rsidRPr="00FE19AD" w:rsidRDefault="001E00E3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Основные приемы решения систем уравнений: подстановка, алгебраическое сложение, введение новых переменных.</w:t>
            </w:r>
          </w:p>
        </w:tc>
        <w:tc>
          <w:tcPr>
            <w:tcW w:w="1984" w:type="dxa"/>
          </w:tcPr>
          <w:p w:rsidR="00FE19AD" w:rsidRPr="00FE19AD" w:rsidRDefault="00FE19AD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10(33)</w:t>
            </w:r>
          </w:p>
        </w:tc>
        <w:tc>
          <w:tcPr>
            <w:tcW w:w="3261" w:type="dxa"/>
          </w:tcPr>
          <w:p w:rsidR="00FE19AD" w:rsidRPr="006B085C" w:rsidRDefault="006B085C" w:rsidP="00FE19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B085C">
              <w:rPr>
                <w:rFonts w:ascii="Times New Roman" w:hAnsi="Times New Roman"/>
                <w:sz w:val="20"/>
                <w:szCs w:val="20"/>
              </w:rPr>
              <w:t>[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>§</w:t>
            </w:r>
            <w:r w:rsidR="00F4025F">
              <w:rPr>
                <w:rFonts w:ascii="Times New Roman" w:hAnsi="Times New Roman"/>
                <w:sz w:val="20"/>
                <w:szCs w:val="20"/>
              </w:rPr>
              <w:t>11-14, Проверь себя!</w:t>
            </w:r>
            <w:proofErr w:type="gramEnd"/>
            <w:r w:rsidR="00F40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4025F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F4025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E19AD" w:rsidRPr="00FE19A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="00FE19AD" w:rsidRPr="00FE19AD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FE19AD" w:rsidRPr="00FE19AD">
              <w:rPr>
                <w:rFonts w:ascii="Times New Roman" w:hAnsi="Times New Roman"/>
                <w:sz w:val="20"/>
                <w:szCs w:val="20"/>
              </w:rPr>
              <w:t>/р №4</w:t>
            </w:r>
            <w:r w:rsidRPr="006B085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FE19AD" w:rsidRPr="00A06BE7" w:rsidRDefault="00FE19AD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1885" w:rsidRPr="00A06BE7" w:rsidTr="00381190">
        <w:tc>
          <w:tcPr>
            <w:tcW w:w="798" w:type="dxa"/>
          </w:tcPr>
          <w:p w:rsidR="009E1885" w:rsidRPr="00A06BE7" w:rsidRDefault="009E1885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7707" w:type="dxa"/>
          </w:tcPr>
          <w:p w:rsidR="009E1885" w:rsidRPr="00FE19AD" w:rsidRDefault="009E1885" w:rsidP="00FE19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E19AD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4 по теме: «Степенная функция».</w:t>
            </w:r>
          </w:p>
        </w:tc>
        <w:tc>
          <w:tcPr>
            <w:tcW w:w="1984" w:type="dxa"/>
          </w:tcPr>
          <w:p w:rsidR="009E1885" w:rsidRPr="00FE19AD" w:rsidRDefault="009E1885" w:rsidP="00FE19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19AD">
              <w:rPr>
                <w:rFonts w:ascii="Times New Roman" w:hAnsi="Times New Roman"/>
                <w:sz w:val="20"/>
                <w:szCs w:val="20"/>
              </w:rPr>
              <w:t>11(34)</w:t>
            </w:r>
          </w:p>
        </w:tc>
        <w:tc>
          <w:tcPr>
            <w:tcW w:w="3261" w:type="dxa"/>
          </w:tcPr>
          <w:p w:rsidR="009E1885" w:rsidRPr="00FE19AD" w:rsidRDefault="00F161F9" w:rsidP="00FE19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</w:p>
        </w:tc>
        <w:tc>
          <w:tcPr>
            <w:tcW w:w="1842" w:type="dxa"/>
          </w:tcPr>
          <w:p w:rsidR="009E1885" w:rsidRPr="00A06BE7" w:rsidRDefault="009E1885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0CF1">
              <w:rPr>
                <w:rFonts w:ascii="Times New Roman" w:hAnsi="Times New Roman"/>
                <w:b/>
                <w:sz w:val="20"/>
                <w:szCs w:val="20"/>
              </w:rPr>
              <w:t>Логарифмическая функция.</w:t>
            </w:r>
          </w:p>
          <w:p w:rsidR="00B10CF1" w:rsidRPr="00B10CF1" w:rsidRDefault="009754C9" w:rsidP="00B10C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 </w:t>
            </w:r>
            <w:r w:rsidR="00B10CF1" w:rsidRPr="00B10CF1">
              <w:rPr>
                <w:rFonts w:ascii="Times New Roman" w:hAnsi="Times New Roman"/>
                <w:sz w:val="20"/>
                <w:szCs w:val="20"/>
              </w:rPr>
              <w:t>Логарифм. Логарифм числа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CF1">
              <w:rPr>
                <w:rFonts w:ascii="Times New Roman" w:hAnsi="Times New Roman"/>
                <w:b/>
                <w:sz w:val="20"/>
                <w:szCs w:val="20"/>
              </w:rPr>
              <w:t>(14ч)</w:t>
            </w:r>
          </w:p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1(35)</w:t>
            </w:r>
          </w:p>
        </w:tc>
        <w:tc>
          <w:tcPr>
            <w:tcW w:w="3261" w:type="dxa"/>
          </w:tcPr>
          <w:p w:rsidR="006039C4" w:rsidRPr="00D55892" w:rsidRDefault="006039C4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0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161(4,5)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5, №271(2,6), 272(2,4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Основное логарифмическое тождество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2(36)</w:t>
            </w:r>
          </w:p>
        </w:tc>
        <w:tc>
          <w:tcPr>
            <w:tcW w:w="3261" w:type="dxa"/>
          </w:tcPr>
          <w:p w:rsidR="006039C4" w:rsidRPr="00D55892" w:rsidRDefault="006039C4" w:rsidP="00603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0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164(3,4)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5, №283(2), 277(4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Логарифм произведения, частного, степени. Переход к новому основанию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3(37)</w:t>
            </w:r>
          </w:p>
        </w:tc>
        <w:tc>
          <w:tcPr>
            <w:tcW w:w="3261" w:type="dxa"/>
          </w:tcPr>
          <w:p w:rsidR="006039C4" w:rsidRPr="00D55892" w:rsidRDefault="006039C4" w:rsidP="00603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1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177(3,6)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6, №291(2,4), 292(2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Десятичный и натуральный логарифмы, число е. 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4(38)</w:t>
            </w:r>
          </w:p>
        </w:tc>
        <w:tc>
          <w:tcPr>
            <w:tcW w:w="3261" w:type="dxa"/>
          </w:tcPr>
          <w:p w:rsidR="006039C4" w:rsidRPr="00D55892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9C4" w:rsidRPr="00D55892">
              <w:rPr>
                <w:rFonts w:ascii="Times New Roman" w:hAnsi="Times New Roman"/>
                <w:sz w:val="20"/>
                <w:szCs w:val="20"/>
              </w:rPr>
              <w:t>Глава 3. П.11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178(5,6)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7, №313(2,4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Десятичный и натуральный логарифмы, число е. 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5(39)</w:t>
            </w:r>
          </w:p>
        </w:tc>
        <w:tc>
          <w:tcPr>
            <w:tcW w:w="3261" w:type="dxa"/>
          </w:tcPr>
          <w:p w:rsidR="006039C4" w:rsidRPr="00D55892" w:rsidRDefault="006039C4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1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182(3,4)</w:t>
            </w:r>
          </w:p>
          <w:p w:rsidR="00B10CF1" w:rsidRPr="00D55892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85C"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D55892">
              <w:rPr>
                <w:rFonts w:ascii="Times New Roman" w:hAnsi="Times New Roman"/>
                <w:sz w:val="20"/>
                <w:szCs w:val="20"/>
              </w:rPr>
              <w:t>§17, №307(5,6), 312(2)</w:t>
            </w:r>
            <w:r w:rsidR="006B085C"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Логарифмическая функция, её свойства и график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6(40)</w:t>
            </w:r>
          </w:p>
        </w:tc>
        <w:tc>
          <w:tcPr>
            <w:tcW w:w="3261" w:type="dxa"/>
          </w:tcPr>
          <w:p w:rsidR="006039C4" w:rsidRPr="00D55892" w:rsidRDefault="00B10CF1" w:rsidP="00603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39C4" w:rsidRPr="00D55892">
              <w:rPr>
                <w:rFonts w:ascii="Times New Roman" w:hAnsi="Times New Roman"/>
                <w:sz w:val="20"/>
                <w:szCs w:val="20"/>
              </w:rPr>
              <w:t>Глава 3. П.10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172(1,2)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8, №318(2,4), 319(2), 324(4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Преобразования простейших выражений, включающих арифметические операции, а также операцию возведения в степень и  операцию логарифмирования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7(41)</w:t>
            </w:r>
          </w:p>
        </w:tc>
        <w:tc>
          <w:tcPr>
            <w:tcW w:w="3261" w:type="dxa"/>
          </w:tcPr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8, №320(2), 325(2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уравнений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8(42)</w:t>
            </w:r>
          </w:p>
        </w:tc>
        <w:tc>
          <w:tcPr>
            <w:tcW w:w="3261" w:type="dxa"/>
          </w:tcPr>
          <w:p w:rsidR="003E4E3F" w:rsidRPr="00D55892" w:rsidRDefault="003E4E3F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0-11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188(</w:t>
            </w:r>
            <w:proofErr w:type="spellStart"/>
            <w:r w:rsidR="00D55892" w:rsidRPr="00D5589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="00D55892" w:rsidRPr="00D55892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="00D55892" w:rsidRPr="00D5589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9, №337(2,4), 338(2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уравнений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9(43)</w:t>
            </w:r>
          </w:p>
        </w:tc>
        <w:tc>
          <w:tcPr>
            <w:tcW w:w="3261" w:type="dxa"/>
          </w:tcPr>
          <w:p w:rsidR="003E4E3F" w:rsidRPr="00D55892" w:rsidRDefault="003E4E3F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0-11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168(2,4)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9, №339(2), 341(2),  345(2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уравнений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10(44)</w:t>
            </w:r>
          </w:p>
        </w:tc>
        <w:tc>
          <w:tcPr>
            <w:tcW w:w="3261" w:type="dxa"/>
          </w:tcPr>
          <w:p w:rsidR="003E4E3F" w:rsidRPr="00D55892" w:rsidRDefault="003E4E3F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0-11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 xml:space="preserve"> повторить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19, №342(2), 378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 неравенств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11(45)</w:t>
            </w:r>
          </w:p>
        </w:tc>
        <w:tc>
          <w:tcPr>
            <w:tcW w:w="3261" w:type="dxa"/>
          </w:tcPr>
          <w:p w:rsidR="003E4E3F" w:rsidRPr="00D55892" w:rsidRDefault="003E4E3F" w:rsidP="003E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0-11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повторить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20, №355(2,6), 356(4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неравенств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12(46)</w:t>
            </w:r>
          </w:p>
        </w:tc>
        <w:tc>
          <w:tcPr>
            <w:tcW w:w="3261" w:type="dxa"/>
          </w:tcPr>
          <w:p w:rsidR="003E4E3F" w:rsidRPr="00D55892" w:rsidRDefault="003E4E3F" w:rsidP="003E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. П.10-11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, к.в. стр.95</w:t>
            </w:r>
          </w:p>
          <w:p w:rsidR="00B10CF1" w:rsidRPr="00D55892" w:rsidRDefault="006B085C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[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§20, №357(2), 359(2), 361(4)</w:t>
            </w:r>
            <w:r w:rsidRPr="00D55892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rPr>
          <w:trHeight w:val="70"/>
        </w:trPr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00E3" w:rsidRPr="00B10CF1">
              <w:rPr>
                <w:rFonts w:ascii="Times New Roman" w:hAnsi="Times New Roman"/>
                <w:sz w:val="20"/>
                <w:szCs w:val="20"/>
              </w:rPr>
              <w:t>Решение логарифмических неравенств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13(47)</w:t>
            </w:r>
          </w:p>
        </w:tc>
        <w:tc>
          <w:tcPr>
            <w:tcW w:w="3261" w:type="dxa"/>
          </w:tcPr>
          <w:p w:rsidR="003E4E3F" w:rsidRPr="00D55892" w:rsidRDefault="00D55892" w:rsidP="003E4E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3 повторить</w:t>
            </w:r>
          </w:p>
          <w:p w:rsidR="00D55892" w:rsidRDefault="006B085C" w:rsidP="001E0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[</w:t>
            </w:r>
            <w:r w:rsidR="00F4025F" w:rsidRPr="00D55892">
              <w:rPr>
                <w:rFonts w:ascii="Times New Roman" w:hAnsi="Times New Roman"/>
                <w:sz w:val="20"/>
                <w:szCs w:val="20"/>
              </w:rPr>
              <w:t>§15-20</w:t>
            </w:r>
            <w:proofErr w:type="gramStart"/>
            <w:r w:rsidR="00F4025F" w:rsidRPr="00D55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0CF1" w:rsidRPr="00D5589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B10CF1" w:rsidRPr="00D55892">
              <w:rPr>
                <w:rFonts w:ascii="Times New Roman" w:hAnsi="Times New Roman"/>
                <w:sz w:val="20"/>
                <w:szCs w:val="20"/>
              </w:rPr>
              <w:t>роверь себя!</w:t>
            </w:r>
            <w:r w:rsidR="001E00E3" w:rsidRPr="00D55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0CF1" w:rsidRPr="00D55892" w:rsidRDefault="00B10CF1" w:rsidP="001E00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55892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D5589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1E00E3" w:rsidRPr="00D55892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proofErr w:type="gramStart"/>
            <w:r w:rsidRPr="00D5589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5892">
              <w:rPr>
                <w:rFonts w:ascii="Times New Roman" w:hAnsi="Times New Roman"/>
                <w:sz w:val="20"/>
                <w:szCs w:val="20"/>
              </w:rPr>
              <w:t>/р№5</w:t>
            </w:r>
            <w:r w:rsidR="006B085C" w:rsidRPr="00D55892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0CF1" w:rsidRPr="00A06BE7" w:rsidTr="00381190">
        <w:tc>
          <w:tcPr>
            <w:tcW w:w="798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707" w:type="dxa"/>
          </w:tcPr>
          <w:p w:rsidR="00B10CF1" w:rsidRPr="00B10CF1" w:rsidRDefault="00B10CF1" w:rsidP="00B10CF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0CF1">
              <w:rPr>
                <w:rFonts w:ascii="Times New Roman" w:hAnsi="Times New Roman"/>
                <w:b/>
                <w:sz w:val="20"/>
                <w:szCs w:val="20"/>
              </w:rPr>
              <w:t xml:space="preserve"> Контрольная работа № 5 по теме: «Логарифмическая функция</w:t>
            </w:r>
            <w:r w:rsidRPr="00B10CF1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984" w:type="dxa"/>
          </w:tcPr>
          <w:p w:rsidR="00B10CF1" w:rsidRPr="00B10CF1" w:rsidRDefault="00B10CF1" w:rsidP="00B10C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CF1">
              <w:rPr>
                <w:rFonts w:ascii="Times New Roman" w:hAnsi="Times New Roman"/>
                <w:sz w:val="20"/>
                <w:szCs w:val="20"/>
              </w:rPr>
              <w:t>14(48)</w:t>
            </w:r>
          </w:p>
        </w:tc>
        <w:tc>
          <w:tcPr>
            <w:tcW w:w="3261" w:type="dxa"/>
          </w:tcPr>
          <w:p w:rsidR="00B10CF1" w:rsidRPr="00B10CF1" w:rsidRDefault="00F161F9" w:rsidP="00B10C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</w:p>
        </w:tc>
        <w:tc>
          <w:tcPr>
            <w:tcW w:w="1842" w:type="dxa"/>
          </w:tcPr>
          <w:p w:rsidR="00B10CF1" w:rsidRPr="00A06BE7" w:rsidRDefault="00B10CF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743C">
              <w:rPr>
                <w:rFonts w:ascii="Times New Roman" w:hAnsi="Times New Roman"/>
                <w:b/>
                <w:sz w:val="20"/>
                <w:szCs w:val="20"/>
              </w:rPr>
              <w:t>Тригонометрические формулы.</w:t>
            </w:r>
          </w:p>
          <w:p w:rsidR="0086743C" w:rsidRPr="0086743C" w:rsidRDefault="009754C9" w:rsidP="0086743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 </w:t>
            </w:r>
            <w:r w:rsidR="0086743C" w:rsidRPr="0086743C">
              <w:rPr>
                <w:rFonts w:ascii="Times New Roman" w:hAnsi="Times New Roman"/>
                <w:sz w:val="20"/>
                <w:szCs w:val="20"/>
              </w:rPr>
              <w:t>Основы тригонометрии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6743C">
              <w:rPr>
                <w:rFonts w:ascii="Times New Roman" w:hAnsi="Times New Roman"/>
                <w:b/>
                <w:sz w:val="20"/>
                <w:szCs w:val="20"/>
              </w:rPr>
              <w:t>(21ч)</w:t>
            </w:r>
          </w:p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(49)</w:t>
            </w:r>
          </w:p>
        </w:tc>
        <w:tc>
          <w:tcPr>
            <w:tcW w:w="3261" w:type="dxa"/>
          </w:tcPr>
          <w:p w:rsidR="0069194A" w:rsidRPr="00D55892" w:rsidRDefault="0069194A" w:rsidP="00691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4. П.12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, к.в. стр.99</w:t>
            </w:r>
          </w:p>
          <w:p w:rsidR="0086743C" w:rsidRPr="00D55892" w:rsidRDefault="006B085C" w:rsidP="00691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[</w:t>
            </w:r>
            <w:r w:rsidR="0086743C" w:rsidRPr="00D55892">
              <w:rPr>
                <w:rFonts w:ascii="Times New Roman" w:hAnsi="Times New Roman"/>
                <w:sz w:val="20"/>
                <w:szCs w:val="20"/>
              </w:rPr>
              <w:t>§2</w:t>
            </w:r>
            <w:r w:rsidR="0069194A" w:rsidRPr="00D55892">
              <w:rPr>
                <w:rFonts w:ascii="Times New Roman" w:hAnsi="Times New Roman"/>
                <w:sz w:val="20"/>
                <w:szCs w:val="20"/>
              </w:rPr>
              <w:t>2</w:t>
            </w:r>
            <w:r w:rsidR="0086743C" w:rsidRPr="00D55892">
              <w:rPr>
                <w:rFonts w:ascii="Times New Roman" w:hAnsi="Times New Roman"/>
                <w:sz w:val="20"/>
                <w:szCs w:val="20"/>
              </w:rPr>
              <w:t>, №407(2,6), 408(2,6)</w:t>
            </w:r>
            <w:r w:rsidRPr="00D55892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Радианная мера угл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2(50)</w:t>
            </w:r>
          </w:p>
        </w:tc>
        <w:tc>
          <w:tcPr>
            <w:tcW w:w="3261" w:type="dxa"/>
          </w:tcPr>
          <w:p w:rsidR="0069194A" w:rsidRPr="00D55892" w:rsidRDefault="0069194A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4. П.13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202</w:t>
            </w:r>
          </w:p>
          <w:p w:rsidR="0086743C" w:rsidRPr="00D55892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lastRenderedPageBreak/>
              <w:t>[</w:t>
            </w:r>
            <w:r w:rsidR="0069194A" w:rsidRPr="00D55892">
              <w:rPr>
                <w:rFonts w:ascii="Times New Roman" w:hAnsi="Times New Roman"/>
                <w:sz w:val="20"/>
                <w:szCs w:val="20"/>
              </w:rPr>
              <w:t>§21</w:t>
            </w:r>
            <w:r w:rsidR="0086743C" w:rsidRPr="00D55892">
              <w:rPr>
                <w:rFonts w:ascii="Times New Roman" w:hAnsi="Times New Roman"/>
                <w:sz w:val="20"/>
                <w:szCs w:val="20"/>
              </w:rPr>
              <w:t>, №416(2), 420(2)</w:t>
            </w:r>
            <w:proofErr w:type="gramStart"/>
            <w:r w:rsidR="0086743C" w:rsidRPr="00D558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5892">
              <w:rPr>
                <w:rFonts w:ascii="Times New Roman" w:hAnsi="Times New Roman"/>
                <w:sz w:val="20"/>
                <w:szCs w:val="20"/>
              </w:rPr>
              <w:t>]</w:t>
            </w:r>
            <w:proofErr w:type="gramEnd"/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Синус, косинус,  тангенс и котангенс числ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3(51)</w:t>
            </w:r>
          </w:p>
        </w:tc>
        <w:tc>
          <w:tcPr>
            <w:tcW w:w="3261" w:type="dxa"/>
          </w:tcPr>
          <w:p w:rsidR="0086743C" w:rsidRPr="00D55892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D55892">
              <w:rPr>
                <w:rFonts w:ascii="Times New Roman" w:hAnsi="Times New Roman"/>
                <w:sz w:val="20"/>
                <w:szCs w:val="20"/>
              </w:rPr>
              <w:t>§22, №416(4), 421(2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Синус, косинус, тангенс, котангенс произвольного угл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4(52)</w:t>
            </w:r>
          </w:p>
        </w:tc>
        <w:tc>
          <w:tcPr>
            <w:tcW w:w="3261" w:type="dxa"/>
          </w:tcPr>
          <w:p w:rsidR="00CD2BCC" w:rsidRPr="00D55892" w:rsidRDefault="00CD2BC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4. П.14-15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218(2)</w:t>
            </w:r>
          </w:p>
          <w:p w:rsidR="0086743C" w:rsidRPr="00D55892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D55892">
              <w:rPr>
                <w:rFonts w:ascii="Times New Roman" w:hAnsi="Times New Roman"/>
                <w:sz w:val="20"/>
                <w:szCs w:val="20"/>
              </w:rPr>
              <w:t>§23, №434(4), 437(1), 439(2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Синус, косинус, тангенс, котангенс произвольного угл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5(53)</w:t>
            </w:r>
          </w:p>
        </w:tc>
        <w:tc>
          <w:tcPr>
            <w:tcW w:w="3261" w:type="dxa"/>
          </w:tcPr>
          <w:p w:rsidR="00CD2BCC" w:rsidRPr="00D55892" w:rsidRDefault="00CD2BCC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4. П.14-15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239</w:t>
            </w:r>
          </w:p>
          <w:p w:rsidR="0086743C" w:rsidRPr="00D55892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D55892">
              <w:rPr>
                <w:rFonts w:ascii="Times New Roman" w:hAnsi="Times New Roman"/>
                <w:sz w:val="20"/>
                <w:szCs w:val="20"/>
              </w:rPr>
              <w:t>§23, №434(2), 437(2)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Синус, косинус, тангенс, котангенс произвольного угл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6(54)</w:t>
            </w:r>
          </w:p>
        </w:tc>
        <w:tc>
          <w:tcPr>
            <w:tcW w:w="3261" w:type="dxa"/>
          </w:tcPr>
          <w:p w:rsidR="00CD2BCC" w:rsidRPr="00D55892" w:rsidRDefault="00CD2BCC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5892">
              <w:rPr>
                <w:rFonts w:ascii="Times New Roman" w:hAnsi="Times New Roman"/>
                <w:sz w:val="20"/>
                <w:szCs w:val="20"/>
              </w:rPr>
              <w:t>Глава 4. П.14</w:t>
            </w:r>
            <w:r w:rsidR="00226CAB" w:rsidRPr="00D55892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D55892">
              <w:rPr>
                <w:rFonts w:ascii="Times New Roman" w:hAnsi="Times New Roman"/>
                <w:sz w:val="20"/>
                <w:szCs w:val="20"/>
              </w:rPr>
              <w:t>221</w:t>
            </w:r>
          </w:p>
          <w:p w:rsidR="0086743C" w:rsidRPr="00D55892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D55892">
              <w:rPr>
                <w:rFonts w:ascii="Times New Roman" w:hAnsi="Times New Roman"/>
                <w:sz w:val="20"/>
                <w:szCs w:val="20"/>
              </w:rPr>
              <w:t>§24, №447,449</w:t>
            </w:r>
            <w:r w:rsidRPr="00D55892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86743C">
        <w:trPr>
          <w:trHeight w:val="180"/>
        </w:trPr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 xml:space="preserve"> Основные тригонометрические тождеств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7(55)</w:t>
            </w:r>
          </w:p>
        </w:tc>
        <w:tc>
          <w:tcPr>
            <w:tcW w:w="3261" w:type="dxa"/>
          </w:tcPr>
          <w:p w:rsidR="003329ED" w:rsidRPr="00C97C95" w:rsidRDefault="003329ED" w:rsidP="00332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21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25(11,12)</w:t>
            </w:r>
          </w:p>
          <w:p w:rsidR="0086743C" w:rsidRPr="00C97C95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C97C95">
              <w:rPr>
                <w:rFonts w:ascii="Times New Roman" w:hAnsi="Times New Roman"/>
                <w:sz w:val="20"/>
                <w:szCs w:val="20"/>
              </w:rPr>
              <w:t>§25, №458(2), 460(4), 462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Основные тригонометрические тождеств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8(56)</w:t>
            </w:r>
          </w:p>
        </w:tc>
        <w:tc>
          <w:tcPr>
            <w:tcW w:w="3261" w:type="dxa"/>
          </w:tcPr>
          <w:p w:rsidR="00F34062" w:rsidRPr="00C97C95" w:rsidRDefault="00F34062" w:rsidP="00F340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21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29(3,4)</w:t>
            </w:r>
          </w:p>
          <w:p w:rsidR="0086743C" w:rsidRPr="00C97C95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C97C95">
              <w:rPr>
                <w:rFonts w:ascii="Times New Roman" w:hAnsi="Times New Roman"/>
                <w:sz w:val="20"/>
                <w:szCs w:val="20"/>
              </w:rPr>
              <w:t>§25, №458(3), 460(2), 461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Основные тригонометрические тождеств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9(57)</w:t>
            </w:r>
          </w:p>
        </w:tc>
        <w:tc>
          <w:tcPr>
            <w:tcW w:w="3261" w:type="dxa"/>
          </w:tcPr>
          <w:p w:rsidR="0086743C" w:rsidRPr="006B085C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86743C">
              <w:rPr>
                <w:rFonts w:ascii="Times New Roman" w:hAnsi="Times New Roman"/>
                <w:sz w:val="20"/>
                <w:szCs w:val="20"/>
              </w:rPr>
              <w:t>§26, №465(2,6), 467(2,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Основные тригонометрические тождеств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0(58)</w:t>
            </w:r>
          </w:p>
        </w:tc>
        <w:tc>
          <w:tcPr>
            <w:tcW w:w="3261" w:type="dxa"/>
          </w:tcPr>
          <w:p w:rsidR="0086743C" w:rsidRPr="006B085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85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86743C">
              <w:rPr>
                <w:rFonts w:ascii="Times New Roman" w:hAnsi="Times New Roman"/>
                <w:sz w:val="20"/>
                <w:szCs w:val="20"/>
              </w:rPr>
              <w:t>§26, №466(2), 468(2,4)</w:t>
            </w:r>
            <w:r w:rsidR="006B085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Выражение тригонометрических функций через тангенс половинного аргумент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1(59)</w:t>
            </w:r>
          </w:p>
        </w:tc>
        <w:tc>
          <w:tcPr>
            <w:tcW w:w="3261" w:type="dxa"/>
          </w:tcPr>
          <w:p w:rsidR="0086743C" w:rsidRPr="006B085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85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86743C">
              <w:rPr>
                <w:rFonts w:ascii="Times New Roman" w:hAnsi="Times New Roman"/>
                <w:sz w:val="20"/>
                <w:szCs w:val="20"/>
              </w:rPr>
              <w:t>§27, №475(2,6), 476(2,4)</w:t>
            </w:r>
            <w:r w:rsidR="006B085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 xml:space="preserve"> Преобразование суммы тригонометрических функций в произведение и произведения в сумму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2(60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</w:t>
            </w:r>
            <w:r w:rsidR="003329ED" w:rsidRPr="00C97C95">
              <w:rPr>
                <w:rFonts w:ascii="Times New Roman" w:hAnsi="Times New Roman"/>
                <w:sz w:val="20"/>
                <w:szCs w:val="20"/>
              </w:rPr>
              <w:t>23,</w:t>
            </w:r>
            <w:r w:rsidRPr="00C97C95">
              <w:rPr>
                <w:rFonts w:ascii="Times New Roman" w:hAnsi="Times New Roman"/>
                <w:sz w:val="20"/>
                <w:szCs w:val="20"/>
              </w:rPr>
              <w:t>25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62(3,4)</w:t>
            </w:r>
          </w:p>
          <w:p w:rsidR="0086743C" w:rsidRPr="00C97C95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C97C95">
              <w:rPr>
                <w:rFonts w:ascii="Times New Roman" w:hAnsi="Times New Roman"/>
                <w:sz w:val="20"/>
                <w:szCs w:val="20"/>
              </w:rPr>
              <w:t>§28, №481(4), 482(4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Синус и косинус двойного угл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3(61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</w:t>
            </w:r>
            <w:r w:rsidR="003329ED" w:rsidRPr="00C97C95">
              <w:rPr>
                <w:rFonts w:ascii="Times New Roman" w:hAnsi="Times New Roman"/>
                <w:sz w:val="20"/>
                <w:szCs w:val="20"/>
              </w:rPr>
              <w:t>23,</w:t>
            </w:r>
            <w:r w:rsidRPr="00C97C95">
              <w:rPr>
                <w:rFonts w:ascii="Times New Roman" w:hAnsi="Times New Roman"/>
                <w:sz w:val="20"/>
                <w:szCs w:val="20"/>
              </w:rPr>
              <w:t>25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90(1,2)</w:t>
            </w:r>
          </w:p>
          <w:p w:rsidR="0086743C" w:rsidRPr="00C97C95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C97C95">
              <w:rPr>
                <w:rFonts w:ascii="Times New Roman" w:hAnsi="Times New Roman"/>
                <w:sz w:val="20"/>
                <w:szCs w:val="20"/>
              </w:rPr>
              <w:t>§28,№487(2,4) 491(4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Формулы половинного  угла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4(62)</w:t>
            </w:r>
          </w:p>
        </w:tc>
        <w:tc>
          <w:tcPr>
            <w:tcW w:w="3261" w:type="dxa"/>
          </w:tcPr>
          <w:p w:rsidR="003329ED" w:rsidRPr="00C97C95" w:rsidRDefault="003329ED" w:rsidP="00332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22,24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35(15,16)</w:t>
            </w:r>
          </w:p>
          <w:p w:rsidR="0086743C" w:rsidRPr="00C97C95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C97C95">
              <w:rPr>
                <w:rFonts w:ascii="Times New Roman" w:hAnsi="Times New Roman"/>
                <w:sz w:val="20"/>
                <w:szCs w:val="20"/>
              </w:rPr>
              <w:t>§29, №502, 503(2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Синус, косинус и тангенс суммы и разности двух углов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5(63)</w:t>
            </w:r>
          </w:p>
        </w:tc>
        <w:tc>
          <w:tcPr>
            <w:tcW w:w="3261" w:type="dxa"/>
          </w:tcPr>
          <w:p w:rsidR="003329ED" w:rsidRPr="00C97C95" w:rsidRDefault="003329ED" w:rsidP="003329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22,24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71(3,4)</w:t>
            </w:r>
          </w:p>
          <w:p w:rsidR="0086743C" w:rsidRPr="00C97C95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C97C95">
              <w:rPr>
                <w:rFonts w:ascii="Times New Roman" w:hAnsi="Times New Roman"/>
                <w:sz w:val="20"/>
                <w:szCs w:val="20"/>
              </w:rPr>
              <w:t>§29, №505, 503(4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Синус, косинус и тангенс суммы и разности двух углов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6(64)</w:t>
            </w:r>
          </w:p>
        </w:tc>
        <w:tc>
          <w:tcPr>
            <w:tcW w:w="3261" w:type="dxa"/>
          </w:tcPr>
          <w:p w:rsidR="0086743C" w:rsidRPr="006B085C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86743C">
              <w:rPr>
                <w:rFonts w:ascii="Times New Roman" w:hAnsi="Times New Roman"/>
                <w:sz w:val="20"/>
                <w:szCs w:val="20"/>
              </w:rPr>
              <w:t>§30, №514(2,4), 518(2,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Формулы приведения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7(65)</w:t>
            </w:r>
          </w:p>
        </w:tc>
        <w:tc>
          <w:tcPr>
            <w:tcW w:w="3261" w:type="dxa"/>
          </w:tcPr>
          <w:p w:rsidR="00CD2BCC" w:rsidRPr="00C97C95" w:rsidRDefault="00CD2BCC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7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266(2)</w:t>
            </w:r>
          </w:p>
          <w:p w:rsidR="0086743C" w:rsidRPr="006B085C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86743C">
              <w:rPr>
                <w:rFonts w:ascii="Times New Roman" w:hAnsi="Times New Roman"/>
                <w:sz w:val="20"/>
                <w:szCs w:val="20"/>
              </w:rPr>
              <w:t>§31,</w:t>
            </w:r>
            <w:r w:rsidR="0086743C">
              <w:rPr>
                <w:rFonts w:ascii="Times New Roman" w:hAnsi="Times New Roman"/>
                <w:sz w:val="20"/>
                <w:szCs w:val="20"/>
              </w:rPr>
              <w:t>№</w:t>
            </w:r>
            <w:r w:rsidR="0086743C" w:rsidRPr="0086743C">
              <w:rPr>
                <w:rFonts w:ascii="Times New Roman" w:hAnsi="Times New Roman"/>
                <w:sz w:val="20"/>
                <w:szCs w:val="20"/>
              </w:rPr>
              <w:t>525(2,4,8), 526(2,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Преобразования простейших тригонометрических выражений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8(66)</w:t>
            </w:r>
          </w:p>
        </w:tc>
        <w:tc>
          <w:tcPr>
            <w:tcW w:w="3261" w:type="dxa"/>
          </w:tcPr>
          <w:p w:rsidR="0086743C" w:rsidRPr="006B085C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86743C">
              <w:rPr>
                <w:rFonts w:ascii="Times New Roman" w:hAnsi="Times New Roman"/>
                <w:sz w:val="20"/>
                <w:szCs w:val="20"/>
              </w:rPr>
              <w:t>§32, №537(2), 538(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Преобразования простейших тригонометрических выражений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19(67)</w:t>
            </w:r>
          </w:p>
        </w:tc>
        <w:tc>
          <w:tcPr>
            <w:tcW w:w="3261" w:type="dxa"/>
          </w:tcPr>
          <w:p w:rsidR="0086743C" w:rsidRPr="006B085C" w:rsidRDefault="006B085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86743C" w:rsidRPr="0086743C">
              <w:rPr>
                <w:rFonts w:ascii="Times New Roman" w:hAnsi="Times New Roman"/>
                <w:sz w:val="20"/>
                <w:szCs w:val="20"/>
              </w:rPr>
              <w:t>§32, №537(4), 538(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Преобразования простейших тригонометрических выражений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20(68)</w:t>
            </w:r>
          </w:p>
        </w:tc>
        <w:tc>
          <w:tcPr>
            <w:tcW w:w="3261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85C" w:rsidRPr="006B085C">
              <w:rPr>
                <w:rFonts w:ascii="Times New Roman" w:hAnsi="Times New Roman"/>
                <w:sz w:val="20"/>
                <w:szCs w:val="20"/>
              </w:rPr>
              <w:t>[</w:t>
            </w:r>
            <w:r w:rsidRPr="0086743C">
              <w:rPr>
                <w:rFonts w:ascii="Times New Roman" w:hAnsi="Times New Roman"/>
                <w:sz w:val="20"/>
                <w:szCs w:val="20"/>
              </w:rPr>
              <w:t>§21-32</w:t>
            </w:r>
            <w:proofErr w:type="gramStart"/>
            <w:r w:rsidR="00F402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743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6743C">
              <w:rPr>
                <w:rFonts w:ascii="Times New Roman" w:hAnsi="Times New Roman"/>
                <w:sz w:val="20"/>
                <w:szCs w:val="20"/>
              </w:rPr>
              <w:t>роверь себя!</w:t>
            </w:r>
          </w:p>
          <w:p w:rsidR="0086743C" w:rsidRPr="006B085C" w:rsidRDefault="0086743C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6743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proofErr w:type="gramStart"/>
            <w:r w:rsidRPr="0086743C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86743C">
              <w:rPr>
                <w:rFonts w:ascii="Times New Roman" w:hAnsi="Times New Roman"/>
                <w:sz w:val="20"/>
                <w:szCs w:val="20"/>
              </w:rPr>
              <w:t>/р №6</w:t>
            </w:r>
            <w:r w:rsidR="006B085C" w:rsidRPr="006B085C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6743C" w:rsidRPr="00A06BE7" w:rsidTr="00381190">
        <w:tc>
          <w:tcPr>
            <w:tcW w:w="798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707" w:type="dxa"/>
          </w:tcPr>
          <w:p w:rsidR="0086743C" w:rsidRPr="0086743C" w:rsidRDefault="0086743C" w:rsidP="008674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6743C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6 по теме: «Тригонометрические формулы».</w:t>
            </w:r>
          </w:p>
        </w:tc>
        <w:tc>
          <w:tcPr>
            <w:tcW w:w="1984" w:type="dxa"/>
          </w:tcPr>
          <w:p w:rsidR="0086743C" w:rsidRPr="0086743C" w:rsidRDefault="0086743C" w:rsidP="0086743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43C">
              <w:rPr>
                <w:rFonts w:ascii="Times New Roman" w:hAnsi="Times New Roman"/>
                <w:sz w:val="20"/>
                <w:szCs w:val="20"/>
              </w:rPr>
              <w:t>21(69)</w:t>
            </w:r>
          </w:p>
        </w:tc>
        <w:tc>
          <w:tcPr>
            <w:tcW w:w="3261" w:type="dxa"/>
          </w:tcPr>
          <w:p w:rsidR="0086743C" w:rsidRPr="0086743C" w:rsidRDefault="00F161F9" w:rsidP="008674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</w:p>
        </w:tc>
        <w:tc>
          <w:tcPr>
            <w:tcW w:w="1842" w:type="dxa"/>
          </w:tcPr>
          <w:p w:rsidR="0086743C" w:rsidRPr="00A06BE7" w:rsidRDefault="0086743C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66B1">
              <w:rPr>
                <w:rFonts w:ascii="Times New Roman" w:hAnsi="Times New Roman"/>
                <w:b/>
                <w:sz w:val="20"/>
                <w:szCs w:val="20"/>
              </w:rPr>
              <w:t>Тригонометрические уравнения.</w:t>
            </w:r>
          </w:p>
          <w:p w:rsidR="00C666B1" w:rsidRPr="00C666B1" w:rsidRDefault="009754C9" w:rsidP="00C66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 </w:t>
            </w:r>
            <w:r w:rsidR="00C666B1" w:rsidRPr="00C666B1">
              <w:rPr>
                <w:rFonts w:ascii="Times New Roman" w:hAnsi="Times New Roman"/>
                <w:sz w:val="20"/>
                <w:szCs w:val="20"/>
              </w:rPr>
              <w:t>Простейшие тригонометрические уравнения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66B1">
              <w:rPr>
                <w:rFonts w:ascii="Times New Roman" w:hAnsi="Times New Roman"/>
                <w:b/>
                <w:sz w:val="20"/>
                <w:szCs w:val="20"/>
              </w:rPr>
              <w:t>(16ч)</w:t>
            </w:r>
          </w:p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(70)</w:t>
            </w:r>
          </w:p>
        </w:tc>
        <w:tc>
          <w:tcPr>
            <w:tcW w:w="3261" w:type="dxa"/>
          </w:tcPr>
          <w:p w:rsidR="00CD2BCC" w:rsidRPr="00C97C95" w:rsidRDefault="00CD2BC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6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C97C95">
              <w:rPr>
                <w:rFonts w:ascii="Times New Roman" w:hAnsi="Times New Roman"/>
                <w:sz w:val="20"/>
                <w:szCs w:val="20"/>
              </w:rPr>
              <w:t>252(8,9)</w:t>
            </w:r>
          </w:p>
          <w:p w:rsidR="00C666B1" w:rsidRPr="00C97C95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97C95">
              <w:rPr>
                <w:rFonts w:ascii="Times New Roman" w:hAnsi="Times New Roman"/>
                <w:sz w:val="20"/>
                <w:szCs w:val="20"/>
              </w:rPr>
              <w:t>§33, №569, 571(3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 xml:space="preserve">Простейшие тригонометрические уравнения. 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2(71)</w:t>
            </w:r>
          </w:p>
        </w:tc>
        <w:tc>
          <w:tcPr>
            <w:tcW w:w="3261" w:type="dxa"/>
          </w:tcPr>
          <w:p w:rsidR="00CD2BCC" w:rsidRPr="00C97C95" w:rsidRDefault="00C666B1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2BCC" w:rsidRPr="00C97C95">
              <w:rPr>
                <w:rFonts w:ascii="Times New Roman" w:hAnsi="Times New Roman"/>
                <w:sz w:val="20"/>
                <w:szCs w:val="20"/>
              </w:rPr>
              <w:t>Глава 4. П.16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C97C95">
              <w:rPr>
                <w:rFonts w:ascii="Times New Roman" w:hAnsi="Times New Roman"/>
                <w:sz w:val="20"/>
                <w:szCs w:val="20"/>
              </w:rPr>
              <w:t>255</w:t>
            </w:r>
          </w:p>
          <w:p w:rsidR="00C666B1" w:rsidRPr="00C97C95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97C95">
              <w:rPr>
                <w:rFonts w:ascii="Times New Roman" w:hAnsi="Times New Roman"/>
                <w:sz w:val="20"/>
                <w:szCs w:val="20"/>
              </w:rPr>
              <w:t>§33, №573(4,6), 574(2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 xml:space="preserve">Простейшие тригонометрические уравнения. 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3(72)</w:t>
            </w:r>
          </w:p>
        </w:tc>
        <w:tc>
          <w:tcPr>
            <w:tcW w:w="3261" w:type="dxa"/>
          </w:tcPr>
          <w:p w:rsidR="00CD2BCC" w:rsidRPr="00C97C95" w:rsidRDefault="00CD2BCC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6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D55892" w:rsidRPr="00C97C95">
              <w:rPr>
                <w:rFonts w:ascii="Times New Roman" w:hAnsi="Times New Roman"/>
                <w:sz w:val="20"/>
                <w:szCs w:val="20"/>
              </w:rPr>
              <w:t>258(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4,6)</w:t>
            </w:r>
          </w:p>
          <w:p w:rsidR="00C666B1" w:rsidRPr="00C97C95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97C95">
              <w:rPr>
                <w:rFonts w:ascii="Times New Roman" w:hAnsi="Times New Roman"/>
                <w:sz w:val="20"/>
                <w:szCs w:val="20"/>
              </w:rPr>
              <w:t>§34, №587, 589(2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 xml:space="preserve">Арксинус, арккосинус, арктангенс числа. 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4(73)</w:t>
            </w:r>
          </w:p>
        </w:tc>
        <w:tc>
          <w:tcPr>
            <w:tcW w:w="3261" w:type="dxa"/>
          </w:tcPr>
          <w:p w:rsidR="00CD2BCC" w:rsidRPr="00C97C95" w:rsidRDefault="00CD2BCC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6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, к.в. стр.125</w:t>
            </w:r>
          </w:p>
          <w:p w:rsidR="00C666B1" w:rsidRPr="00C97C95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[</w:t>
            </w:r>
            <w:r w:rsidR="00C666B1" w:rsidRPr="00C97C95">
              <w:rPr>
                <w:rFonts w:ascii="Times New Roman" w:hAnsi="Times New Roman"/>
                <w:sz w:val="20"/>
                <w:szCs w:val="20"/>
              </w:rPr>
              <w:t>§34, №591(4,6), 592(2)</w:t>
            </w:r>
            <w:r w:rsidRPr="00C97C95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Арксинус, арккосинус, арктангенс числа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5(74)</w:t>
            </w:r>
          </w:p>
        </w:tc>
        <w:tc>
          <w:tcPr>
            <w:tcW w:w="3261" w:type="dxa"/>
          </w:tcPr>
          <w:p w:rsidR="00CD2BCC" w:rsidRPr="00C97C95" w:rsidRDefault="00CD2BCC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6</w:t>
            </w:r>
            <w:r w:rsidR="00F34062" w:rsidRPr="00C97C95">
              <w:rPr>
                <w:rFonts w:ascii="Times New Roman" w:hAnsi="Times New Roman"/>
                <w:sz w:val="20"/>
                <w:szCs w:val="20"/>
              </w:rPr>
              <w:t>,20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08(2)</w:t>
            </w:r>
          </w:p>
          <w:p w:rsidR="00C666B1" w:rsidRPr="00C97C95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[</w:t>
            </w:r>
            <w:r w:rsidR="00C666B1" w:rsidRPr="00C97C95">
              <w:rPr>
                <w:rFonts w:ascii="Times New Roman" w:hAnsi="Times New Roman"/>
                <w:sz w:val="20"/>
                <w:szCs w:val="20"/>
              </w:rPr>
              <w:t>§35, №608(2,4),609(2,4)</w:t>
            </w:r>
            <w:r w:rsidRPr="00C97C95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 xml:space="preserve">Арксинус, арккосинус, арктангенс числа. 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6(75)</w:t>
            </w:r>
          </w:p>
        </w:tc>
        <w:tc>
          <w:tcPr>
            <w:tcW w:w="3261" w:type="dxa"/>
          </w:tcPr>
          <w:p w:rsidR="00CD2BCC" w:rsidRPr="00C97C95" w:rsidRDefault="00CD2BCC" w:rsidP="00CD2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6</w:t>
            </w:r>
            <w:r w:rsidR="00F34062" w:rsidRPr="00C97C95">
              <w:rPr>
                <w:rFonts w:ascii="Times New Roman" w:hAnsi="Times New Roman"/>
                <w:sz w:val="20"/>
                <w:szCs w:val="20"/>
              </w:rPr>
              <w:t>,20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11</w:t>
            </w:r>
          </w:p>
          <w:p w:rsidR="00C666B1" w:rsidRPr="00C97C95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97C95">
              <w:rPr>
                <w:rFonts w:ascii="Times New Roman" w:hAnsi="Times New Roman"/>
                <w:sz w:val="20"/>
                <w:szCs w:val="20"/>
              </w:rPr>
              <w:t>§35, №611(2), 614(2), 616(4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Решение тригонометрических уравнений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7(76)</w:t>
            </w:r>
          </w:p>
        </w:tc>
        <w:tc>
          <w:tcPr>
            <w:tcW w:w="3261" w:type="dxa"/>
          </w:tcPr>
          <w:p w:rsidR="00B2486D" w:rsidRPr="006C0097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97">
              <w:rPr>
                <w:rFonts w:ascii="Times New Roman" w:hAnsi="Times New Roman"/>
                <w:sz w:val="20"/>
                <w:szCs w:val="20"/>
              </w:rPr>
              <w:t>Глава 4. П.26</w:t>
            </w:r>
            <w:r w:rsidR="00226CAB" w:rsidRPr="006C0097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6C0097">
              <w:rPr>
                <w:rFonts w:ascii="Times New Roman" w:hAnsi="Times New Roman"/>
                <w:sz w:val="20"/>
                <w:szCs w:val="20"/>
              </w:rPr>
              <w:t>401(ж,</w:t>
            </w:r>
            <w:r w:rsidR="006C0097" w:rsidRPr="006C0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7C95" w:rsidRPr="006C0097">
              <w:rPr>
                <w:rFonts w:ascii="Times New Roman" w:hAnsi="Times New Roman"/>
                <w:sz w:val="20"/>
                <w:szCs w:val="20"/>
              </w:rPr>
              <w:t>з)</w:t>
            </w:r>
          </w:p>
          <w:p w:rsidR="00C666B1" w:rsidRPr="006C0097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6C0097">
              <w:rPr>
                <w:rFonts w:ascii="Times New Roman" w:hAnsi="Times New Roman"/>
                <w:sz w:val="20"/>
                <w:szCs w:val="20"/>
              </w:rPr>
              <w:t>§36, №620(2), 621(2), 622(4)</w:t>
            </w: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Решение тригонометрических уравнений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8(77)</w:t>
            </w:r>
          </w:p>
        </w:tc>
        <w:tc>
          <w:tcPr>
            <w:tcW w:w="3261" w:type="dxa"/>
          </w:tcPr>
          <w:p w:rsidR="00B2486D" w:rsidRPr="006C0097" w:rsidRDefault="00C666B1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486D" w:rsidRPr="006C0097">
              <w:rPr>
                <w:rFonts w:ascii="Times New Roman" w:hAnsi="Times New Roman"/>
                <w:sz w:val="20"/>
                <w:szCs w:val="20"/>
              </w:rPr>
              <w:t>Глава 4. П.26</w:t>
            </w:r>
            <w:r w:rsidR="00226CAB" w:rsidRPr="006C0097">
              <w:rPr>
                <w:rFonts w:ascii="Times New Roman" w:hAnsi="Times New Roman"/>
                <w:sz w:val="20"/>
                <w:szCs w:val="20"/>
              </w:rPr>
              <w:t>, №</w:t>
            </w:r>
            <w:r w:rsidR="006C0097" w:rsidRPr="006C0097">
              <w:rPr>
                <w:rFonts w:ascii="Times New Roman" w:hAnsi="Times New Roman"/>
                <w:sz w:val="20"/>
                <w:szCs w:val="20"/>
              </w:rPr>
              <w:t>404(в, г)</w:t>
            </w:r>
          </w:p>
          <w:p w:rsidR="00C666B1" w:rsidRPr="006C0097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6C0097">
              <w:rPr>
                <w:rFonts w:ascii="Times New Roman" w:hAnsi="Times New Roman"/>
                <w:sz w:val="20"/>
                <w:szCs w:val="20"/>
              </w:rPr>
              <w:t>§36, №656(2), 657(2)</w:t>
            </w: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7707" w:type="dxa"/>
          </w:tcPr>
          <w:p w:rsidR="00C666B1" w:rsidRPr="00C666B1" w:rsidRDefault="009754C9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Решение тригонометрических уравнений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9(78)</w:t>
            </w:r>
          </w:p>
        </w:tc>
        <w:tc>
          <w:tcPr>
            <w:tcW w:w="3261" w:type="dxa"/>
          </w:tcPr>
          <w:p w:rsidR="00B2486D" w:rsidRPr="006C0097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97">
              <w:rPr>
                <w:rFonts w:ascii="Times New Roman" w:hAnsi="Times New Roman"/>
                <w:sz w:val="20"/>
                <w:szCs w:val="20"/>
              </w:rPr>
              <w:t>Глава 4. П.26</w:t>
            </w:r>
            <w:r w:rsidR="00226CAB" w:rsidRPr="006C0097">
              <w:rPr>
                <w:rFonts w:ascii="Times New Roman" w:hAnsi="Times New Roman"/>
                <w:sz w:val="20"/>
                <w:szCs w:val="20"/>
              </w:rPr>
              <w:t>, №</w:t>
            </w:r>
            <w:r w:rsidR="006C0097" w:rsidRPr="006C0097">
              <w:rPr>
                <w:rFonts w:ascii="Times New Roman" w:hAnsi="Times New Roman"/>
                <w:sz w:val="20"/>
                <w:szCs w:val="20"/>
              </w:rPr>
              <w:t>410(3,4)</w:t>
            </w:r>
          </w:p>
          <w:p w:rsidR="00C666B1" w:rsidRPr="006C0097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9754C9" w:rsidRPr="006C0097">
              <w:rPr>
                <w:rFonts w:ascii="Times New Roman" w:hAnsi="Times New Roman"/>
                <w:sz w:val="20"/>
                <w:szCs w:val="20"/>
              </w:rPr>
              <w:t>§36, №624(4), 623(2)</w:t>
            </w: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7707" w:type="dxa"/>
          </w:tcPr>
          <w:p w:rsidR="00C666B1" w:rsidRPr="00C666B1" w:rsidRDefault="009754C9" w:rsidP="009754C9">
            <w:pPr>
              <w:tabs>
                <w:tab w:val="center" w:pos="37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Решение тригонометрических уравнений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0(79)</w:t>
            </w:r>
          </w:p>
        </w:tc>
        <w:tc>
          <w:tcPr>
            <w:tcW w:w="3261" w:type="dxa"/>
          </w:tcPr>
          <w:p w:rsidR="00B2486D" w:rsidRPr="006C0097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97">
              <w:rPr>
                <w:rFonts w:ascii="Times New Roman" w:hAnsi="Times New Roman"/>
                <w:sz w:val="20"/>
                <w:szCs w:val="20"/>
              </w:rPr>
              <w:t>Глава 4. П.26</w:t>
            </w:r>
            <w:r w:rsidR="006C0097" w:rsidRPr="006C0097">
              <w:rPr>
                <w:rFonts w:ascii="Times New Roman" w:hAnsi="Times New Roman"/>
                <w:sz w:val="20"/>
                <w:szCs w:val="20"/>
              </w:rPr>
              <w:t>,к.в. стр.193</w:t>
            </w:r>
          </w:p>
          <w:p w:rsidR="00C666B1" w:rsidRPr="006C0097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97">
              <w:rPr>
                <w:rFonts w:ascii="Times New Roman" w:hAnsi="Times New Roman"/>
                <w:sz w:val="20"/>
                <w:szCs w:val="20"/>
              </w:rPr>
              <w:t>[</w:t>
            </w:r>
            <w:r w:rsidR="009754C9" w:rsidRPr="006C0097">
              <w:rPr>
                <w:rFonts w:ascii="Times New Roman" w:hAnsi="Times New Roman"/>
                <w:sz w:val="20"/>
                <w:szCs w:val="20"/>
              </w:rPr>
              <w:t>§36, №658(3), 626</w:t>
            </w:r>
            <w:r w:rsidRPr="006C0097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      </w:r>
            <w:r w:rsidR="00AC3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1(80)</w:t>
            </w:r>
          </w:p>
        </w:tc>
        <w:tc>
          <w:tcPr>
            <w:tcW w:w="3261" w:type="dxa"/>
          </w:tcPr>
          <w:p w:rsidR="00C666B1" w:rsidRPr="006B085C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085C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Pr="00C666B1">
              <w:rPr>
                <w:rFonts w:ascii="Times New Roman" w:hAnsi="Times New Roman"/>
                <w:sz w:val="20"/>
                <w:szCs w:val="20"/>
              </w:rPr>
              <w:t>§36, №622 (2), 624(2)</w:t>
            </w:r>
            <w:r w:rsidR="006B085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      </w:r>
            <w:r w:rsidR="00AC3CF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2(81)</w:t>
            </w:r>
          </w:p>
        </w:tc>
        <w:tc>
          <w:tcPr>
            <w:tcW w:w="3261" w:type="dxa"/>
          </w:tcPr>
          <w:p w:rsidR="00C666B1" w:rsidRPr="006B085C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666B1">
              <w:rPr>
                <w:rFonts w:ascii="Times New Roman" w:hAnsi="Times New Roman"/>
                <w:sz w:val="20"/>
                <w:szCs w:val="20"/>
              </w:rPr>
              <w:t>§36, №657(4), 658(2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 xml:space="preserve"> Простейшие тригонометрические неравенства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3(82)</w:t>
            </w:r>
          </w:p>
        </w:tc>
        <w:tc>
          <w:tcPr>
            <w:tcW w:w="3261" w:type="dxa"/>
          </w:tcPr>
          <w:p w:rsidR="00C666B1" w:rsidRPr="00C666B1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666B1">
              <w:rPr>
                <w:rFonts w:ascii="Times New Roman" w:hAnsi="Times New Roman"/>
                <w:sz w:val="20"/>
                <w:szCs w:val="20"/>
              </w:rPr>
              <w:t>§37, №648(3,4), 650(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C666B1" w:rsidRPr="00C666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Простейшие тригонометрические неравенства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4(83)</w:t>
            </w:r>
          </w:p>
        </w:tc>
        <w:tc>
          <w:tcPr>
            <w:tcW w:w="3261" w:type="dxa"/>
          </w:tcPr>
          <w:p w:rsidR="00C666B1" w:rsidRPr="006B085C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666B1">
              <w:rPr>
                <w:rFonts w:ascii="Times New Roman" w:hAnsi="Times New Roman"/>
                <w:sz w:val="20"/>
                <w:szCs w:val="20"/>
              </w:rPr>
              <w:t>§37,№651(2), 650(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Простейшие тригонометрические неравенства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5(84)</w:t>
            </w:r>
          </w:p>
        </w:tc>
        <w:tc>
          <w:tcPr>
            <w:tcW w:w="3261" w:type="dxa"/>
          </w:tcPr>
          <w:p w:rsidR="00C666B1" w:rsidRPr="006B085C" w:rsidRDefault="006B085C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C666B1" w:rsidRPr="00C666B1">
              <w:rPr>
                <w:rFonts w:ascii="Times New Roman" w:hAnsi="Times New Roman"/>
                <w:sz w:val="20"/>
                <w:szCs w:val="20"/>
              </w:rPr>
              <w:t>§33-37, «Проверь себя</w:t>
            </w:r>
            <w:proofErr w:type="gramStart"/>
            <w:r w:rsidR="00C666B1" w:rsidRPr="00C666B1"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6B1" w:rsidRPr="00A06BE7" w:rsidTr="00381190">
        <w:tc>
          <w:tcPr>
            <w:tcW w:w="798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BE7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7707" w:type="dxa"/>
          </w:tcPr>
          <w:p w:rsidR="00C666B1" w:rsidRPr="00C666B1" w:rsidRDefault="00C666B1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 7 по теме: «Тригонометрические уравнения».</w:t>
            </w:r>
          </w:p>
        </w:tc>
        <w:tc>
          <w:tcPr>
            <w:tcW w:w="1984" w:type="dxa"/>
          </w:tcPr>
          <w:p w:rsidR="00C666B1" w:rsidRPr="00C666B1" w:rsidRDefault="00C666B1" w:rsidP="00C666B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66B1">
              <w:rPr>
                <w:rFonts w:ascii="Times New Roman" w:hAnsi="Times New Roman"/>
                <w:sz w:val="20"/>
                <w:szCs w:val="20"/>
              </w:rPr>
              <w:t>16(85)</w:t>
            </w:r>
          </w:p>
        </w:tc>
        <w:tc>
          <w:tcPr>
            <w:tcW w:w="3261" w:type="dxa"/>
          </w:tcPr>
          <w:p w:rsidR="00C666B1" w:rsidRPr="00C666B1" w:rsidRDefault="00F161F9" w:rsidP="00C666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</w:p>
        </w:tc>
        <w:tc>
          <w:tcPr>
            <w:tcW w:w="1842" w:type="dxa"/>
          </w:tcPr>
          <w:p w:rsidR="00C666B1" w:rsidRPr="00A06BE7" w:rsidRDefault="00C666B1" w:rsidP="0038119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1708">
              <w:rPr>
                <w:rFonts w:ascii="Times New Roman" w:hAnsi="Times New Roman"/>
                <w:b/>
                <w:sz w:val="20"/>
                <w:szCs w:val="20"/>
              </w:rPr>
              <w:t>Тригонометрические  функции.</w:t>
            </w:r>
          </w:p>
          <w:p w:rsidR="00211708" w:rsidRPr="00211708" w:rsidRDefault="009754C9" w:rsidP="002117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 </w:t>
            </w:r>
            <w:r w:rsidR="00211708" w:rsidRPr="00211708">
              <w:rPr>
                <w:rFonts w:ascii="Times New Roman" w:hAnsi="Times New Roman"/>
                <w:sz w:val="20"/>
                <w:szCs w:val="20"/>
              </w:rPr>
              <w:t>Функции. Область определения и множество значений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1708">
              <w:rPr>
                <w:rFonts w:ascii="Times New Roman" w:hAnsi="Times New Roman"/>
                <w:b/>
                <w:sz w:val="20"/>
                <w:szCs w:val="20"/>
              </w:rPr>
              <w:t>(12ч)</w:t>
            </w:r>
          </w:p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(86)</w:t>
            </w:r>
          </w:p>
        </w:tc>
        <w:tc>
          <w:tcPr>
            <w:tcW w:w="3261" w:type="dxa"/>
          </w:tcPr>
          <w:p w:rsidR="003E4E3F" w:rsidRPr="006C0097" w:rsidRDefault="003E4E3F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97">
              <w:rPr>
                <w:rFonts w:ascii="Times New Roman" w:hAnsi="Times New Roman"/>
                <w:sz w:val="20"/>
                <w:szCs w:val="20"/>
              </w:rPr>
              <w:t>Глава 4. П.</w:t>
            </w:r>
            <w:r w:rsidR="00AA5CA5" w:rsidRPr="006C0097">
              <w:rPr>
                <w:rFonts w:ascii="Times New Roman" w:hAnsi="Times New Roman"/>
                <w:sz w:val="20"/>
                <w:szCs w:val="20"/>
              </w:rPr>
              <w:t>1</w:t>
            </w:r>
            <w:r w:rsidR="00226CAB" w:rsidRPr="006C0097">
              <w:rPr>
                <w:rFonts w:ascii="Times New Roman" w:hAnsi="Times New Roman"/>
                <w:sz w:val="20"/>
                <w:szCs w:val="20"/>
              </w:rPr>
              <w:t>, №</w:t>
            </w:r>
            <w:r w:rsidR="006C0097" w:rsidRPr="006C0097">
              <w:rPr>
                <w:rFonts w:ascii="Times New Roman" w:hAnsi="Times New Roman"/>
                <w:sz w:val="20"/>
                <w:szCs w:val="20"/>
              </w:rPr>
              <w:t>9(5,6)</w:t>
            </w:r>
          </w:p>
          <w:p w:rsidR="00211708" w:rsidRPr="006C0097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211708" w:rsidRPr="006C0097">
              <w:rPr>
                <w:rFonts w:ascii="Times New Roman" w:hAnsi="Times New Roman"/>
                <w:sz w:val="20"/>
                <w:szCs w:val="20"/>
              </w:rPr>
              <w:t>§38, №691(2,4),692(4,6)</w:t>
            </w: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Функции. Область определения и множество значений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2(87)</w:t>
            </w:r>
          </w:p>
        </w:tc>
        <w:tc>
          <w:tcPr>
            <w:tcW w:w="3261" w:type="dxa"/>
          </w:tcPr>
          <w:p w:rsidR="00AA5CA5" w:rsidRPr="006C0097" w:rsidRDefault="00AA5CA5" w:rsidP="00AA5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0097">
              <w:rPr>
                <w:rFonts w:ascii="Times New Roman" w:hAnsi="Times New Roman"/>
                <w:sz w:val="20"/>
                <w:szCs w:val="20"/>
              </w:rPr>
              <w:t>Глава 4. П.1</w:t>
            </w:r>
            <w:r w:rsidR="00226CAB" w:rsidRPr="006C0097">
              <w:rPr>
                <w:rFonts w:ascii="Times New Roman" w:hAnsi="Times New Roman"/>
                <w:sz w:val="20"/>
                <w:szCs w:val="20"/>
              </w:rPr>
              <w:t>, №</w:t>
            </w:r>
            <w:r w:rsidR="006C0097" w:rsidRPr="006C0097">
              <w:rPr>
                <w:rFonts w:ascii="Times New Roman" w:hAnsi="Times New Roman"/>
                <w:sz w:val="20"/>
                <w:szCs w:val="20"/>
              </w:rPr>
              <w:t>14(3,4)</w:t>
            </w:r>
          </w:p>
          <w:p w:rsidR="00211708" w:rsidRPr="006C0097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211708" w:rsidRPr="006C0097">
              <w:rPr>
                <w:rFonts w:ascii="Times New Roman" w:hAnsi="Times New Roman"/>
                <w:sz w:val="20"/>
                <w:szCs w:val="20"/>
              </w:rPr>
              <w:t>§38, №758(2,4), 759(2,6)</w:t>
            </w:r>
            <w:r w:rsidRPr="006C0097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Свойства функций: монотонность, четность и нечетность, периодичность, ограниченность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3(88)</w:t>
            </w:r>
          </w:p>
        </w:tc>
        <w:tc>
          <w:tcPr>
            <w:tcW w:w="3261" w:type="dxa"/>
          </w:tcPr>
          <w:p w:rsidR="00211708" w:rsidRPr="006B085C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211708" w:rsidRPr="00211708">
              <w:rPr>
                <w:rFonts w:ascii="Times New Roman" w:hAnsi="Times New Roman"/>
                <w:sz w:val="20"/>
                <w:szCs w:val="20"/>
              </w:rPr>
              <w:t>§39, №700(4,6), 702(2,6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График  функции. Построение графиков функций, заданных различными способами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4(89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9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292(б, в)</w:t>
            </w:r>
          </w:p>
          <w:p w:rsidR="00211708" w:rsidRPr="00C97C95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211708" w:rsidRPr="00C97C95">
              <w:rPr>
                <w:rFonts w:ascii="Times New Roman" w:hAnsi="Times New Roman"/>
                <w:sz w:val="20"/>
                <w:szCs w:val="20"/>
              </w:rPr>
              <w:t>§40, №710(4), 712(2,4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 xml:space="preserve"> 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      </w:r>
            <w:r w:rsidR="00730C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5(90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9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03(3,4)</w:t>
            </w:r>
          </w:p>
          <w:p w:rsidR="00211708" w:rsidRPr="00C97C95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211708" w:rsidRPr="00C97C95">
              <w:rPr>
                <w:rFonts w:ascii="Times New Roman" w:hAnsi="Times New Roman"/>
                <w:sz w:val="20"/>
                <w:szCs w:val="20"/>
              </w:rPr>
              <w:t>§40, №714(2,4), 763(1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Тригонометрические функции, их свойства и графики. Периодичность, основной период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6(91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9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, к.в. стр.146</w:t>
            </w:r>
          </w:p>
          <w:p w:rsidR="00211708" w:rsidRPr="00C97C95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[§</w:t>
            </w:r>
            <w:r w:rsidR="00211708" w:rsidRPr="00C97C95">
              <w:rPr>
                <w:rFonts w:ascii="Times New Roman" w:hAnsi="Times New Roman"/>
                <w:sz w:val="20"/>
                <w:szCs w:val="20"/>
              </w:rPr>
              <w:t>40, №710(2), 763(2)</w:t>
            </w:r>
            <w:r w:rsidRPr="00C97C95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График  функции. Построение графиков функций, заданных различными способами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7(92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8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279(</w:t>
            </w:r>
            <w:proofErr w:type="spellStart"/>
            <w:r w:rsidR="00C97C95" w:rsidRPr="00C97C95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="00C97C95" w:rsidRPr="00C97C95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spellEnd"/>
            <w:proofErr w:type="gramEnd"/>
            <w:r w:rsidR="00C97C95" w:rsidRPr="00C97C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211708" w:rsidRPr="00C97C95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[</w:t>
            </w:r>
            <w:r w:rsidR="00211708" w:rsidRPr="00C97C95">
              <w:rPr>
                <w:rFonts w:ascii="Times New Roman" w:hAnsi="Times New Roman"/>
                <w:sz w:val="20"/>
                <w:szCs w:val="20"/>
              </w:rPr>
              <w:t>§41, №722(2,4), 726(2,4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</w:t>
            </w:r>
            <w:r w:rsidR="00730C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8(93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8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280(3,4)</w:t>
            </w:r>
          </w:p>
          <w:p w:rsidR="00211708" w:rsidRPr="00C97C95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r w:rsidR="00211708" w:rsidRPr="00C97C95">
              <w:rPr>
                <w:rFonts w:ascii="Times New Roman" w:hAnsi="Times New Roman"/>
                <w:sz w:val="20"/>
                <w:szCs w:val="20"/>
              </w:rPr>
              <w:t>§41,№724(2), 725(2)</w:t>
            </w:r>
            <w:r w:rsidRPr="00C97C95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Тригонометрические функции, их свойства и графики. Периодичность, основной период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(94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18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, к.в. стр.140</w:t>
            </w:r>
          </w:p>
          <w:p w:rsidR="00211708" w:rsidRPr="00C97C95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[</w:t>
            </w:r>
            <w:r w:rsidR="00211708" w:rsidRPr="00C97C95">
              <w:rPr>
                <w:rFonts w:ascii="Times New Roman" w:hAnsi="Times New Roman"/>
                <w:sz w:val="20"/>
                <w:szCs w:val="20"/>
              </w:rPr>
              <w:t>§41,№724(4), 725(4)</w:t>
            </w:r>
            <w:r w:rsidRPr="00C97C95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График  функции. Построение графиков функций, заданных различными способами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0(95)</w:t>
            </w:r>
          </w:p>
        </w:tc>
        <w:tc>
          <w:tcPr>
            <w:tcW w:w="3261" w:type="dxa"/>
          </w:tcPr>
          <w:p w:rsidR="00B2486D" w:rsidRPr="00C97C95" w:rsidRDefault="00B2486D" w:rsidP="00B2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Глава 4. П.20</w:t>
            </w:r>
            <w:r w:rsidR="00226CAB" w:rsidRPr="00C97C95">
              <w:rPr>
                <w:rFonts w:ascii="Times New Roman" w:hAnsi="Times New Roman"/>
                <w:sz w:val="20"/>
                <w:szCs w:val="20"/>
              </w:rPr>
              <w:t>, №</w:t>
            </w:r>
            <w:r w:rsidR="00C97C95" w:rsidRPr="00C97C95">
              <w:rPr>
                <w:rFonts w:ascii="Times New Roman" w:hAnsi="Times New Roman"/>
                <w:sz w:val="20"/>
                <w:szCs w:val="20"/>
              </w:rPr>
              <w:t>319(5,6)</w:t>
            </w:r>
          </w:p>
          <w:p w:rsidR="00211708" w:rsidRPr="006B085C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97C95">
              <w:rPr>
                <w:rFonts w:ascii="Times New Roman" w:hAnsi="Times New Roman"/>
                <w:sz w:val="20"/>
                <w:szCs w:val="20"/>
              </w:rPr>
              <w:t>[</w:t>
            </w:r>
            <w:r w:rsidR="00211708" w:rsidRPr="00211708">
              <w:rPr>
                <w:rFonts w:ascii="Times New Roman" w:hAnsi="Times New Roman"/>
                <w:sz w:val="20"/>
                <w:szCs w:val="20"/>
              </w:rPr>
              <w:t>§42, №736(2,4), 74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Примеры функциональных зависимостей в реальных процессах и явлениях. Обратная функция. Область определения и область значений обратной функции. График обратной функции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1(96)</w:t>
            </w:r>
          </w:p>
        </w:tc>
        <w:tc>
          <w:tcPr>
            <w:tcW w:w="3261" w:type="dxa"/>
          </w:tcPr>
          <w:p w:rsidR="00B2486D" w:rsidRPr="00226CAB" w:rsidRDefault="00B2486D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r w:rsidR="00226CAB" w:rsidRPr="00226CAB">
              <w:rPr>
                <w:rFonts w:ascii="Times New Roman" w:hAnsi="Times New Roman"/>
                <w:sz w:val="20"/>
                <w:szCs w:val="20"/>
              </w:rPr>
              <w:t>4, к.в. стр.193</w:t>
            </w:r>
          </w:p>
          <w:p w:rsidR="00211708" w:rsidRPr="00226CAB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>[</w:t>
            </w:r>
            <w:r w:rsidR="00211708" w:rsidRPr="00226CAB">
              <w:rPr>
                <w:rFonts w:ascii="Times New Roman" w:hAnsi="Times New Roman"/>
                <w:sz w:val="20"/>
                <w:szCs w:val="20"/>
              </w:rPr>
              <w:t xml:space="preserve">§38-43, №761(1), 765(1), </w:t>
            </w:r>
            <w:proofErr w:type="spellStart"/>
            <w:r w:rsidR="00211708" w:rsidRPr="00226CAB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="00211708" w:rsidRPr="00226CAB">
              <w:rPr>
                <w:rFonts w:ascii="Times New Roman" w:hAnsi="Times New Roman"/>
                <w:sz w:val="20"/>
                <w:szCs w:val="20"/>
              </w:rPr>
              <w:t xml:space="preserve">. к </w:t>
            </w:r>
            <w:proofErr w:type="gramStart"/>
            <w:r w:rsidR="00211708" w:rsidRPr="00226CA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211708" w:rsidRPr="00226CAB">
              <w:rPr>
                <w:rFonts w:ascii="Times New Roman" w:hAnsi="Times New Roman"/>
                <w:sz w:val="20"/>
                <w:szCs w:val="20"/>
              </w:rPr>
              <w:t>/р</w:t>
            </w:r>
            <w:r w:rsidRPr="00226CAB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b/>
                <w:sz w:val="20"/>
                <w:szCs w:val="20"/>
              </w:rPr>
              <w:t>Контрольная работа №8 по теме: «Тригонометрические функции»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2(97)</w:t>
            </w:r>
          </w:p>
        </w:tc>
        <w:tc>
          <w:tcPr>
            <w:tcW w:w="3261" w:type="dxa"/>
          </w:tcPr>
          <w:p w:rsidR="00211708" w:rsidRPr="00211708" w:rsidRDefault="00F161F9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1708">
              <w:rPr>
                <w:rFonts w:ascii="Times New Roman" w:hAnsi="Times New Roman"/>
                <w:b/>
                <w:sz w:val="20"/>
                <w:szCs w:val="20"/>
              </w:rPr>
              <w:t>Повторение.</w:t>
            </w:r>
          </w:p>
          <w:p w:rsidR="00211708" w:rsidRPr="00211708" w:rsidRDefault="009754C9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контрольной работы.  </w:t>
            </w:r>
            <w:r w:rsidR="00211708" w:rsidRPr="00211708">
              <w:rPr>
                <w:rFonts w:ascii="Times New Roman" w:hAnsi="Times New Roman"/>
                <w:sz w:val="20"/>
                <w:szCs w:val="20"/>
              </w:rPr>
              <w:t>Р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1984" w:type="dxa"/>
          </w:tcPr>
          <w:p w:rsidR="00211708" w:rsidRPr="00211708" w:rsidRDefault="00923E25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8</w:t>
            </w:r>
            <w:r w:rsidR="00211708" w:rsidRPr="00211708">
              <w:rPr>
                <w:rFonts w:ascii="Times New Roman" w:hAnsi="Times New Roman"/>
                <w:b/>
                <w:sz w:val="20"/>
                <w:szCs w:val="20"/>
              </w:rPr>
              <w:t>ч)</w:t>
            </w:r>
          </w:p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(98)</w:t>
            </w:r>
          </w:p>
        </w:tc>
        <w:tc>
          <w:tcPr>
            <w:tcW w:w="3261" w:type="dxa"/>
          </w:tcPr>
          <w:p w:rsidR="006B085C" w:rsidRPr="00226CAB" w:rsidRDefault="00226CAB" w:rsidP="00B514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 xml:space="preserve">Глава 3, </w:t>
            </w:r>
            <w:r w:rsidR="006B085C" w:rsidRPr="00226CAB">
              <w:rPr>
                <w:rFonts w:ascii="Times New Roman" w:hAnsi="Times New Roman"/>
                <w:sz w:val="20"/>
                <w:szCs w:val="20"/>
              </w:rPr>
              <w:t>№</w:t>
            </w:r>
            <w:r w:rsidRPr="00226CAB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6B085C">
        <w:trPr>
          <w:trHeight w:val="243"/>
        </w:trPr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2(99)</w:t>
            </w:r>
          </w:p>
        </w:tc>
        <w:tc>
          <w:tcPr>
            <w:tcW w:w="3261" w:type="dxa"/>
          </w:tcPr>
          <w:p w:rsidR="00211708" w:rsidRPr="00226CAB" w:rsidRDefault="00AA5CA5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>Глава 6. П.29</w:t>
            </w:r>
            <w:r w:rsidR="00226CAB" w:rsidRPr="00226CAB">
              <w:rPr>
                <w:rFonts w:ascii="Times New Roman" w:hAnsi="Times New Roman"/>
                <w:sz w:val="20"/>
                <w:szCs w:val="20"/>
              </w:rPr>
              <w:t>, №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3(100)</w:t>
            </w:r>
          </w:p>
        </w:tc>
        <w:tc>
          <w:tcPr>
            <w:tcW w:w="3261" w:type="dxa"/>
          </w:tcPr>
          <w:p w:rsidR="00211708" w:rsidRPr="00226CAB" w:rsidRDefault="00AA5CA5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>Глава 6. П.29</w:t>
            </w:r>
            <w:r w:rsidR="00226CAB" w:rsidRPr="00226CAB">
              <w:rPr>
                <w:rFonts w:ascii="Times New Roman" w:hAnsi="Times New Roman"/>
                <w:sz w:val="20"/>
                <w:szCs w:val="20"/>
              </w:rPr>
              <w:t>, №457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b/>
                <w:sz w:val="20"/>
                <w:szCs w:val="20"/>
              </w:rPr>
              <w:t>Итоговая контрольная работа</w:t>
            </w:r>
            <w:r w:rsidR="004271D9">
              <w:rPr>
                <w:rFonts w:ascii="Times New Roman" w:hAnsi="Times New Roman"/>
                <w:b/>
                <w:sz w:val="20"/>
                <w:szCs w:val="20"/>
              </w:rPr>
              <w:t xml:space="preserve"> (№9)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4(101)</w:t>
            </w:r>
          </w:p>
        </w:tc>
        <w:tc>
          <w:tcPr>
            <w:tcW w:w="3261" w:type="dxa"/>
          </w:tcPr>
          <w:p w:rsidR="00211708" w:rsidRPr="00226CAB" w:rsidRDefault="00F161F9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торить формулы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1708" w:rsidRPr="00211708" w:rsidTr="00381190">
        <w:tc>
          <w:tcPr>
            <w:tcW w:w="798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7707" w:type="dxa"/>
          </w:tcPr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Анализ контрольной работы.</w:t>
            </w:r>
          </w:p>
          <w:p w:rsidR="00211708" w:rsidRPr="00211708" w:rsidRDefault="00211708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Решение показательных уравнений и неравенств.</w:t>
            </w:r>
          </w:p>
        </w:tc>
        <w:tc>
          <w:tcPr>
            <w:tcW w:w="1984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708">
              <w:rPr>
                <w:rFonts w:ascii="Times New Roman" w:hAnsi="Times New Roman"/>
                <w:sz w:val="20"/>
                <w:szCs w:val="20"/>
              </w:rPr>
              <w:t>5(102)</w:t>
            </w:r>
          </w:p>
        </w:tc>
        <w:tc>
          <w:tcPr>
            <w:tcW w:w="3261" w:type="dxa"/>
          </w:tcPr>
          <w:p w:rsidR="00211708" w:rsidRPr="00226CAB" w:rsidRDefault="006B085C" w:rsidP="002117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6CAB">
              <w:rPr>
                <w:rFonts w:ascii="Times New Roman" w:hAnsi="Times New Roman"/>
                <w:sz w:val="20"/>
                <w:szCs w:val="20"/>
              </w:rPr>
              <w:t>Гл</w:t>
            </w:r>
            <w:r w:rsidR="00AA5CA5" w:rsidRPr="00226CAB">
              <w:rPr>
                <w:rFonts w:ascii="Times New Roman" w:hAnsi="Times New Roman"/>
                <w:sz w:val="20"/>
                <w:szCs w:val="20"/>
              </w:rPr>
              <w:t>ава 6. П.30</w:t>
            </w:r>
            <w:r w:rsidR="00226CAB" w:rsidRPr="00226CAB">
              <w:rPr>
                <w:rFonts w:ascii="Times New Roman" w:hAnsi="Times New Roman"/>
                <w:sz w:val="20"/>
                <w:szCs w:val="20"/>
              </w:rPr>
              <w:t>, №482(4,5)</w:t>
            </w:r>
          </w:p>
        </w:tc>
        <w:tc>
          <w:tcPr>
            <w:tcW w:w="1842" w:type="dxa"/>
          </w:tcPr>
          <w:p w:rsidR="00211708" w:rsidRPr="00211708" w:rsidRDefault="00211708" w:rsidP="002117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23E25" w:rsidRPr="0096608B" w:rsidRDefault="0096608B" w:rsidP="006B085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Формы 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13851"/>
        <w:gridCol w:w="574"/>
        <w:gridCol w:w="539"/>
        <w:gridCol w:w="539"/>
      </w:tblGrid>
      <w:tr w:rsidR="00923E25" w:rsidRPr="00F431D5" w:rsidTr="005C7902">
        <w:trPr>
          <w:trHeight w:val="226"/>
        </w:trPr>
        <w:tc>
          <w:tcPr>
            <w:tcW w:w="417" w:type="dxa"/>
            <w:tcBorders>
              <w:bottom w:val="single" w:sz="12" w:space="0" w:color="auto"/>
            </w:tcBorders>
          </w:tcPr>
          <w:p w:rsidR="00923E25" w:rsidRPr="00717CB0" w:rsidRDefault="00923E25" w:rsidP="00923E25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CB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3851" w:type="dxa"/>
            <w:tcBorders>
              <w:bottom w:val="single" w:sz="12" w:space="0" w:color="auto"/>
            </w:tcBorders>
          </w:tcPr>
          <w:p w:rsidR="00923E25" w:rsidRPr="00717CB0" w:rsidRDefault="00923E25" w:rsidP="00923E25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7CB0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:rsidR="00923E25" w:rsidRPr="00717CB0" w:rsidRDefault="00923E25" w:rsidP="00923E25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.ч.</w:t>
            </w:r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923E25" w:rsidRPr="00717CB0" w:rsidRDefault="00923E25" w:rsidP="00923E25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539" w:type="dxa"/>
            <w:tcBorders>
              <w:bottom w:val="single" w:sz="12" w:space="0" w:color="auto"/>
            </w:tcBorders>
          </w:tcPr>
          <w:p w:rsidR="00923E25" w:rsidRPr="00717CB0" w:rsidRDefault="00923E25" w:rsidP="00923E25">
            <w:pPr>
              <w:tabs>
                <w:tab w:val="left" w:pos="689"/>
              </w:tabs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Pr="00E2522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25222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Pr="00AA6858" w:rsidRDefault="005C7902" w:rsidP="005C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7902" w:rsidRPr="00F431D5" w:rsidTr="005C7902">
        <w:trPr>
          <w:trHeight w:val="145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Бесконечно убывающая геометрическая прогрессия и ее сумм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851" w:type="dxa"/>
            <w:tcBorders>
              <w:top w:val="single" w:sz="12" w:space="0" w:color="auto"/>
            </w:tcBorders>
          </w:tcPr>
          <w:p w:rsidR="00923E25" w:rsidRPr="00E25222" w:rsidRDefault="00923E25" w:rsidP="00923E2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тепень с рациональным показателем и её свойства.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4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25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bottom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851" w:type="dxa"/>
            <w:tcBorders>
              <w:bottom w:val="single" w:sz="12" w:space="0" w:color="auto"/>
            </w:tcBorders>
          </w:tcPr>
          <w:p w:rsidR="00923E25" w:rsidRPr="00E25222" w:rsidRDefault="00923E25" w:rsidP="00923E25">
            <w:pPr>
              <w:pStyle w:val="a3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онятие о степени с действительным показателем. Свойства степени с действительным показателем.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4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тепенная функция с натуральным показателем, её свойства и график. Вертикальные и горизонтальные асимптоты графиков. Графики дробно- линейных функций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5C790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Pr="005C7902" w:rsidRDefault="005C7902" w:rsidP="005C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имеры функциональных зависимостей в реальных процессах и явлениях. Обратная функция. Область определения и область значений  обратной функции. График обратной функции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авносильность уравнений, неравенств, систем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ешение иррациональных уравнений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C7902" w:rsidRPr="00233809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Графическая интерпретация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851" w:type="dxa"/>
            <w:tcBorders>
              <w:top w:val="single" w:sz="12" w:space="0" w:color="auto"/>
            </w:tcBorders>
          </w:tcPr>
          <w:p w:rsidR="00923E25" w:rsidRPr="00E25222" w:rsidRDefault="00923E25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оказательная функция (экспонента), её свойства и график.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4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3E25" w:rsidRPr="00F431D5" w:rsidRDefault="005C7902" w:rsidP="005C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851" w:type="dxa"/>
          </w:tcPr>
          <w:p w:rsidR="00923E25" w:rsidRPr="00E25222" w:rsidRDefault="00923E25" w:rsidP="00923E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ешение показательных уравнений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923E25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23E25" w:rsidRPr="00F431D5" w:rsidTr="005C7902">
        <w:trPr>
          <w:trHeight w:val="177"/>
        </w:trPr>
        <w:tc>
          <w:tcPr>
            <w:tcW w:w="417" w:type="dxa"/>
            <w:tcBorders>
              <w:bottom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851" w:type="dxa"/>
            <w:tcBorders>
              <w:bottom w:val="single" w:sz="12" w:space="0" w:color="auto"/>
            </w:tcBorders>
          </w:tcPr>
          <w:p w:rsidR="00923E25" w:rsidRPr="00E25222" w:rsidRDefault="00923E25" w:rsidP="00923E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Основные приемы решения систем уравнений: подстановка, алгебраическое сложение, введение новых переменных.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4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12" w:space="0" w:color="auto"/>
            </w:tcBorders>
          </w:tcPr>
          <w:p w:rsidR="00923E25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Логарифм. Логарифм числ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Основное логарифмическое тождество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Логарифм произведения, частного, степени. Переход к новому основанию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Десятичный и натуральный логарифмы, число е. 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Логарифмическая функция, её свойства и график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еобразования простейших выражений, включающих арифметические операции, а также операцию возведения в степень и  операцию логарифмирования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233809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уравнений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317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Решение логарифмических  неравенств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851" w:type="dxa"/>
            <w:tcBorders>
              <w:top w:val="single" w:sz="12" w:space="0" w:color="auto"/>
            </w:tcBorders>
          </w:tcPr>
          <w:p w:rsidR="005C7902" w:rsidRPr="00E25222" w:rsidRDefault="005C7902" w:rsidP="00923E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Основы тригонометрии.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адианная мера угла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1B1A81">
        <w:trPr>
          <w:trHeight w:val="231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, косинус,  тангенс и котангенс числа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, косинус, тангенс, котангенс произвольного угла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Основные тригонометрические тождества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Выражение тригонометрических функций через тангенс половинного аргумента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233809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Преобразование суммы тригонометрических функций в произведение и произведения в сумму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 и косинус двойного угла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1B1A81">
        <w:trPr>
          <w:trHeight w:val="191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Формулы половинного  угла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инус, косинус и тангенс суммы и разности двух углов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233809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Формулы приведения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еобразования простейших тригонометрических выражений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остейшие тригонометрические уравнения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Арксинус, арккосинус, арктангенс числа. 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1B1A81">
        <w:trPr>
          <w:trHeight w:val="226"/>
        </w:trPr>
        <w:tc>
          <w:tcPr>
            <w:tcW w:w="417" w:type="dxa"/>
            <w:tcBorders>
              <w:bottom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851" w:type="dxa"/>
            <w:tcBorders>
              <w:bottom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Решение тригонометрических уравнений.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Преобразование графиков: параллельный перенос, симметрия относительно осей координат и симметрия относительно начала координат, симметрия относительно прямой у=х, растяжение и сжатие вдоль осей координат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E2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E2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23E25" w:rsidRPr="00F431D5" w:rsidRDefault="00923E25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 Простейшие тригонометрические неравенств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851" w:type="dxa"/>
            <w:tcBorders>
              <w:top w:val="single" w:sz="12" w:space="0" w:color="auto"/>
            </w:tcBorders>
          </w:tcPr>
          <w:p w:rsidR="005C7902" w:rsidRPr="00E25222" w:rsidRDefault="005C7902" w:rsidP="00923E25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Функции. Область определения и множество значений.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C7902" w:rsidRPr="00F431D5" w:rsidRDefault="005C7902" w:rsidP="005C79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</w:tr>
      <w:tr w:rsidR="005C7902" w:rsidRPr="00F431D5" w:rsidTr="005C7902">
        <w:trPr>
          <w:trHeight w:val="241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Свойства функций: монотонность, четность и нечетность, периодичность, ограниченность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3851" w:type="dxa"/>
          </w:tcPr>
          <w:p w:rsidR="005C7902" w:rsidRPr="00E25222" w:rsidRDefault="005C7902" w:rsidP="00923E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График  функции. Построение графиков функций, заданных различными способами.</w:t>
            </w:r>
          </w:p>
        </w:tc>
        <w:tc>
          <w:tcPr>
            <w:tcW w:w="574" w:type="dxa"/>
            <w:tcBorders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7902" w:rsidRPr="00F431D5" w:rsidTr="005C7902">
        <w:trPr>
          <w:trHeight w:val="226"/>
        </w:trPr>
        <w:tc>
          <w:tcPr>
            <w:tcW w:w="417" w:type="dxa"/>
            <w:tcBorders>
              <w:bottom w:val="single" w:sz="12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851" w:type="dxa"/>
            <w:tcBorders>
              <w:bottom w:val="single" w:sz="12" w:space="0" w:color="auto"/>
            </w:tcBorders>
          </w:tcPr>
          <w:p w:rsidR="005C7902" w:rsidRPr="00E25222" w:rsidRDefault="005C7902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Тригонометрические функции, их свойства и графики. Периодичность, основной период.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4" w:space="0" w:color="auto"/>
            </w:tcBorders>
          </w:tcPr>
          <w:p w:rsidR="005C7902" w:rsidRPr="00E2522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902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902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E25222">
              <w:rPr>
                <w:rFonts w:ascii="Times New Roman" w:hAnsi="Times New Roman"/>
                <w:sz w:val="20"/>
                <w:szCs w:val="20"/>
              </w:rPr>
              <w:t>ешение простейших систем уравнений с двумя неизвестными. Решение систем неравенств с одной переменной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7902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3E25" w:rsidRPr="00F431D5" w:rsidRDefault="005C7902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Использование свойств и графиков функций при решении уравнений и неравенств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1D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 xml:space="preserve">Корни и степени. Корень степени </w:t>
            </w:r>
            <w:r w:rsidRPr="00E2522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E25222">
              <w:rPr>
                <w:rFonts w:ascii="Times New Roman" w:hAnsi="Times New Roman"/>
                <w:sz w:val="20"/>
                <w:szCs w:val="20"/>
              </w:rPr>
              <w:t>&gt;1 и его свойства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E25222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2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3E25" w:rsidRPr="00F431D5" w:rsidRDefault="00672970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23E25" w:rsidRPr="00F431D5" w:rsidTr="005C7902">
        <w:trPr>
          <w:trHeight w:val="226"/>
        </w:trPr>
        <w:tc>
          <w:tcPr>
            <w:tcW w:w="417" w:type="dxa"/>
            <w:tcBorders>
              <w:top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51" w:type="dxa"/>
            <w:tcBorders>
              <w:top w:val="single" w:sz="12" w:space="0" w:color="auto"/>
            </w:tcBorders>
          </w:tcPr>
          <w:p w:rsidR="00923E25" w:rsidRPr="00F431D5" w:rsidRDefault="00923E25" w:rsidP="00923E25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31D5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923E25" w:rsidRPr="00F431D5" w:rsidRDefault="00672970" w:rsidP="00923E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39" w:type="dxa"/>
            <w:tcBorders>
              <w:top w:val="single" w:sz="12" w:space="0" w:color="auto"/>
            </w:tcBorders>
          </w:tcPr>
          <w:p w:rsidR="00923E25" w:rsidRPr="00F431D5" w:rsidRDefault="00923E25" w:rsidP="00923E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</w:tr>
    </w:tbl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Default="00923E25" w:rsidP="00923E25">
      <w:pPr>
        <w:pStyle w:val="a3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23E25" w:rsidRPr="00923E25" w:rsidRDefault="00923E25" w:rsidP="00923E25">
      <w:pPr>
        <w:tabs>
          <w:tab w:val="left" w:pos="8835"/>
        </w:tabs>
        <w:rPr>
          <w:rFonts w:ascii="Times New Roman" w:hAnsi="Times New Roman"/>
          <w:sz w:val="20"/>
          <w:szCs w:val="20"/>
        </w:rPr>
      </w:pPr>
    </w:p>
    <w:sectPr w:rsidR="00923E25" w:rsidRPr="00923E25" w:rsidSect="001E00E3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D1C"/>
    <w:multiLevelType w:val="hybridMultilevel"/>
    <w:tmpl w:val="47B2F9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4851"/>
    <w:multiLevelType w:val="hybridMultilevel"/>
    <w:tmpl w:val="3B70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60E"/>
    <w:multiLevelType w:val="hybridMultilevel"/>
    <w:tmpl w:val="D8D2A94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3C4530"/>
    <w:multiLevelType w:val="hybridMultilevel"/>
    <w:tmpl w:val="2BD62F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5795276"/>
    <w:multiLevelType w:val="hybridMultilevel"/>
    <w:tmpl w:val="EB52282C"/>
    <w:lvl w:ilvl="0" w:tplc="AC360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73C46"/>
    <w:multiLevelType w:val="hybridMultilevel"/>
    <w:tmpl w:val="86BE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7FEA992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57C63"/>
    <w:multiLevelType w:val="hybridMultilevel"/>
    <w:tmpl w:val="C2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6FA0"/>
    <w:multiLevelType w:val="hybridMultilevel"/>
    <w:tmpl w:val="348087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C327E3"/>
    <w:multiLevelType w:val="hybridMultilevel"/>
    <w:tmpl w:val="E68A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F456C"/>
    <w:multiLevelType w:val="hybridMultilevel"/>
    <w:tmpl w:val="731420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D5048F"/>
    <w:multiLevelType w:val="hybridMultilevel"/>
    <w:tmpl w:val="4DC4B24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4CAB"/>
    <w:rsid w:val="0001286D"/>
    <w:rsid w:val="0009589F"/>
    <w:rsid w:val="000963AE"/>
    <w:rsid w:val="00131A49"/>
    <w:rsid w:val="0018776E"/>
    <w:rsid w:val="001B1A81"/>
    <w:rsid w:val="001D7B5D"/>
    <w:rsid w:val="001E00E3"/>
    <w:rsid w:val="001E3C2C"/>
    <w:rsid w:val="00211708"/>
    <w:rsid w:val="00226CAB"/>
    <w:rsid w:val="003329ED"/>
    <w:rsid w:val="00381190"/>
    <w:rsid w:val="003E4E3F"/>
    <w:rsid w:val="00423D9E"/>
    <w:rsid w:val="00424CAB"/>
    <w:rsid w:val="004271D9"/>
    <w:rsid w:val="00504740"/>
    <w:rsid w:val="0050552D"/>
    <w:rsid w:val="005C7902"/>
    <w:rsid w:val="006039C4"/>
    <w:rsid w:val="00631755"/>
    <w:rsid w:val="00646F06"/>
    <w:rsid w:val="00672970"/>
    <w:rsid w:val="0069194A"/>
    <w:rsid w:val="006B085C"/>
    <w:rsid w:val="006C0097"/>
    <w:rsid w:val="007007BF"/>
    <w:rsid w:val="00730CDC"/>
    <w:rsid w:val="00746812"/>
    <w:rsid w:val="00761143"/>
    <w:rsid w:val="00854556"/>
    <w:rsid w:val="00865412"/>
    <w:rsid w:val="0086743C"/>
    <w:rsid w:val="008C1922"/>
    <w:rsid w:val="00923E25"/>
    <w:rsid w:val="0096608B"/>
    <w:rsid w:val="009754C9"/>
    <w:rsid w:val="009B1DDD"/>
    <w:rsid w:val="009E1885"/>
    <w:rsid w:val="00A43284"/>
    <w:rsid w:val="00A5064B"/>
    <w:rsid w:val="00AA5CA5"/>
    <w:rsid w:val="00AC3CF5"/>
    <w:rsid w:val="00B10CF1"/>
    <w:rsid w:val="00B2486D"/>
    <w:rsid w:val="00B514F0"/>
    <w:rsid w:val="00BE02DD"/>
    <w:rsid w:val="00C666B1"/>
    <w:rsid w:val="00C97C95"/>
    <w:rsid w:val="00CD2BCC"/>
    <w:rsid w:val="00CE6484"/>
    <w:rsid w:val="00CE671A"/>
    <w:rsid w:val="00D55892"/>
    <w:rsid w:val="00D7161C"/>
    <w:rsid w:val="00DA10FC"/>
    <w:rsid w:val="00DD72EC"/>
    <w:rsid w:val="00EB1FB5"/>
    <w:rsid w:val="00EF68FF"/>
    <w:rsid w:val="00F161F9"/>
    <w:rsid w:val="00F213BA"/>
    <w:rsid w:val="00F34062"/>
    <w:rsid w:val="00F4025F"/>
    <w:rsid w:val="00FE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C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24CAB"/>
    <w:pPr>
      <w:ind w:left="720"/>
      <w:contextualSpacing/>
    </w:pPr>
  </w:style>
  <w:style w:type="table" w:styleId="a4">
    <w:name w:val="Table Grid"/>
    <w:basedOn w:val="a1"/>
    <w:uiPriority w:val="59"/>
    <w:rsid w:val="00761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A674F-87F7-4C80-BBE5-A91D7877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4</cp:revision>
  <dcterms:created xsi:type="dcterms:W3CDTF">2016-08-09T05:30:00Z</dcterms:created>
  <dcterms:modified xsi:type="dcterms:W3CDTF">2018-03-28T15:54:00Z</dcterms:modified>
</cp:coreProperties>
</file>